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553A" w14:textId="77777777" w:rsidR="007E7322" w:rsidRDefault="007E7322" w:rsidP="007E7322">
      <w:pPr>
        <w:rPr>
          <w:szCs w:val="22"/>
        </w:rPr>
      </w:pPr>
    </w:p>
    <w:p w14:paraId="6136701B" w14:textId="71454104" w:rsidR="007E7322" w:rsidRDefault="007E7322" w:rsidP="007E7322">
      <w:pPr>
        <w:rPr>
          <w:szCs w:val="22"/>
        </w:rPr>
      </w:pPr>
    </w:p>
    <w:p w14:paraId="08DC2F17" w14:textId="020749EB" w:rsidR="008C61DC" w:rsidRDefault="008C61DC" w:rsidP="007E7322">
      <w:pPr>
        <w:rPr>
          <w:szCs w:val="22"/>
        </w:rPr>
      </w:pPr>
    </w:p>
    <w:p w14:paraId="6CAB7790" w14:textId="0916BC30" w:rsidR="008C61DC" w:rsidRDefault="008C61DC" w:rsidP="007E7322">
      <w:pPr>
        <w:rPr>
          <w:szCs w:val="22"/>
        </w:rPr>
      </w:pPr>
    </w:p>
    <w:p w14:paraId="17E9B006" w14:textId="351BC0DC" w:rsidR="008C61DC" w:rsidRDefault="008C61DC" w:rsidP="00D00756">
      <w:pPr>
        <w:pStyle w:val="Default"/>
        <w:jc w:val="center"/>
        <w:rPr>
          <w:b/>
          <w:bCs/>
          <w:color w:val="C00000"/>
          <w:sz w:val="28"/>
          <w:szCs w:val="28"/>
          <w:lang w:val="en-GB"/>
        </w:rPr>
      </w:pPr>
      <w:r>
        <w:rPr>
          <w:b/>
          <w:bCs/>
          <w:color w:val="C00000"/>
          <w:sz w:val="28"/>
          <w:szCs w:val="28"/>
          <w:lang w:val="en-GB"/>
        </w:rPr>
        <w:t>Elections NCS representatives</w:t>
      </w:r>
      <w:r w:rsidR="00D00756">
        <w:rPr>
          <w:b/>
          <w:bCs/>
          <w:color w:val="C00000"/>
          <w:sz w:val="28"/>
          <w:szCs w:val="28"/>
          <w:lang w:val="en-GB"/>
        </w:rPr>
        <w:t xml:space="preserve"> 2020</w:t>
      </w:r>
    </w:p>
    <w:p w14:paraId="125CF684" w14:textId="7571394A" w:rsidR="008C61DC" w:rsidRPr="008C61DC" w:rsidRDefault="008C61DC" w:rsidP="00D00756">
      <w:pPr>
        <w:pStyle w:val="Default"/>
        <w:jc w:val="center"/>
        <w:rPr>
          <w:b/>
          <w:bCs/>
          <w:color w:val="C00000"/>
          <w:sz w:val="28"/>
          <w:szCs w:val="28"/>
          <w:lang w:val="en-GB"/>
        </w:rPr>
      </w:pPr>
      <w:r w:rsidRPr="00A953D8">
        <w:rPr>
          <w:b/>
          <w:bCs/>
          <w:color w:val="C00000"/>
          <w:sz w:val="28"/>
          <w:szCs w:val="28"/>
          <w:lang w:val="en-GB"/>
        </w:rPr>
        <w:t xml:space="preserve">ESC </w:t>
      </w:r>
      <w:r>
        <w:rPr>
          <w:b/>
          <w:bCs/>
          <w:color w:val="C00000"/>
          <w:sz w:val="28"/>
          <w:szCs w:val="28"/>
          <w:lang w:val="en-GB"/>
        </w:rPr>
        <w:t xml:space="preserve">Board </w:t>
      </w:r>
      <w:r w:rsidRPr="00A953D8">
        <w:rPr>
          <w:b/>
          <w:bCs/>
          <w:color w:val="C00000"/>
          <w:sz w:val="28"/>
          <w:szCs w:val="28"/>
          <w:lang w:val="en-GB"/>
        </w:rPr>
        <w:t>Committee for Young Cardiovascular Professionals</w:t>
      </w:r>
    </w:p>
    <w:p w14:paraId="1369DAA1" w14:textId="74317FDF" w:rsidR="008C61DC" w:rsidRPr="00B3517D" w:rsidRDefault="008C61DC" w:rsidP="00D00756">
      <w:pPr>
        <w:pStyle w:val="Default"/>
        <w:rPr>
          <w:b/>
          <w:bCs/>
          <w:color w:val="C00000"/>
          <w:sz w:val="28"/>
          <w:szCs w:val="28"/>
          <w:lang w:val="en-GB"/>
        </w:rPr>
      </w:pPr>
    </w:p>
    <w:p w14:paraId="483E44FE" w14:textId="5EF52090" w:rsidR="008C61DC" w:rsidRPr="008C61DC" w:rsidRDefault="008C61DC" w:rsidP="007E7322">
      <w:pPr>
        <w:rPr>
          <w:szCs w:val="22"/>
          <w:lang w:val="en-US"/>
        </w:rPr>
      </w:pPr>
    </w:p>
    <w:p w14:paraId="61478654" w14:textId="3F203CC5" w:rsidR="008C61DC" w:rsidRDefault="008C61DC" w:rsidP="007E7322">
      <w:pPr>
        <w:rPr>
          <w:szCs w:val="22"/>
        </w:rPr>
      </w:pPr>
    </w:p>
    <w:sdt>
      <w:sdtPr>
        <w:rPr>
          <w:szCs w:val="22"/>
        </w:rPr>
        <w:id w:val="-547225697"/>
        <w:showingPlcHdr/>
        <w:picture/>
      </w:sdtPr>
      <w:sdtEndPr/>
      <w:sdtContent>
        <w:p w14:paraId="52C81C92" w14:textId="5D57EF9F" w:rsidR="0075268E" w:rsidRDefault="0075268E" w:rsidP="0075268E">
          <w:pPr>
            <w:ind w:left="6480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 wp14:anchorId="1FA206C4" wp14:editId="6D01138D">
                <wp:extent cx="1524000" cy="15240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D0C05C" w14:textId="057047B1" w:rsidR="008C61DC" w:rsidRDefault="008C61DC" w:rsidP="007E7322">
      <w:pPr>
        <w:rPr>
          <w:szCs w:val="22"/>
        </w:rPr>
      </w:pPr>
    </w:p>
    <w:p w14:paraId="3F7B029B" w14:textId="56D6E089" w:rsidR="008C61DC" w:rsidRDefault="008C61DC" w:rsidP="007E7322">
      <w:pPr>
        <w:rPr>
          <w:szCs w:val="22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8C61DC" w14:paraId="762C0562" w14:textId="77777777" w:rsidTr="00753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3" w:type="dxa"/>
            <w:gridSpan w:val="2"/>
          </w:tcPr>
          <w:p w14:paraId="0F100F6A" w14:textId="39A9CAA0" w:rsidR="008C61DC" w:rsidRPr="008C61DC" w:rsidRDefault="008C61DC" w:rsidP="008C61DC">
            <w:pPr>
              <w:pStyle w:val="ListParagraph"/>
              <w:numPr>
                <w:ilvl w:val="0"/>
                <w:numId w:val="21"/>
              </w:numPr>
              <w:rPr>
                <w:szCs w:val="22"/>
              </w:rPr>
            </w:pPr>
            <w:r w:rsidRPr="008C61DC">
              <w:rPr>
                <w:szCs w:val="22"/>
              </w:rPr>
              <w:t>Your identity</w:t>
            </w:r>
          </w:p>
        </w:tc>
      </w:tr>
      <w:tr w:rsidR="008C61DC" w14:paraId="2578FE88" w14:textId="77777777" w:rsidTr="0075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11D7836E" w14:textId="189E9D51" w:rsidR="008C61DC" w:rsidRDefault="008C61DC" w:rsidP="007E7322">
            <w:pPr>
              <w:rPr>
                <w:szCs w:val="22"/>
              </w:rPr>
            </w:pPr>
            <w:r>
              <w:rPr>
                <w:szCs w:val="22"/>
              </w:rPr>
              <w:t>Title</w:t>
            </w:r>
            <w:r w:rsidR="00136E74">
              <w:rPr>
                <w:szCs w:val="22"/>
              </w:rPr>
              <w:t xml:space="preserve"> : </w:t>
            </w:r>
            <w:r w:rsidR="00136E74" w:rsidRPr="00136E74">
              <w:rPr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6E74" w:rsidRPr="00136E74">
              <w:rPr>
                <w:b w:val="0"/>
                <w:bCs w:val="0"/>
                <w:szCs w:val="22"/>
                <w:highlight w:val="lightGray"/>
              </w:rPr>
              <w:instrText xml:space="preserve"> FORMTEXT </w:instrText>
            </w:r>
            <w:r w:rsidR="00136E74" w:rsidRPr="00136E74">
              <w:rPr>
                <w:szCs w:val="22"/>
                <w:highlight w:val="lightGray"/>
              </w:rPr>
            </w:r>
            <w:r w:rsidR="00136E74" w:rsidRPr="00136E74">
              <w:rPr>
                <w:szCs w:val="22"/>
                <w:highlight w:val="lightGray"/>
              </w:rPr>
              <w:fldChar w:fldCharType="separate"/>
            </w:r>
            <w:r w:rsidR="00136E74" w:rsidRP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 w:rsidRP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 w:rsidRP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 w:rsidRP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 w:rsidRP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 w:rsidRPr="00136E74">
              <w:rPr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5097" w:type="dxa"/>
          </w:tcPr>
          <w:p w14:paraId="13D9CC22" w14:textId="77777777" w:rsidR="008C61DC" w:rsidRDefault="008C61DC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C61DC" w14:paraId="71B6502D" w14:textId="77777777" w:rsidTr="0075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2DC97A81" w14:textId="43AADED1" w:rsidR="008C61DC" w:rsidRDefault="008C61DC" w:rsidP="007E7322">
            <w:pPr>
              <w:rPr>
                <w:szCs w:val="22"/>
              </w:rPr>
            </w:pPr>
            <w:r>
              <w:rPr>
                <w:szCs w:val="22"/>
              </w:rPr>
              <w:t>Family name(s)</w:t>
            </w:r>
            <w:r w:rsidR="00136E74">
              <w:rPr>
                <w:szCs w:val="22"/>
              </w:rPr>
              <w:t xml:space="preserve"> : </w:t>
            </w:r>
            <w:r w:rsidR="00136E74">
              <w:rPr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 w:rsidR="00136E74">
              <w:rPr>
                <w:b w:val="0"/>
                <w:bCs w:val="0"/>
                <w:szCs w:val="22"/>
                <w:highlight w:val="lightGray"/>
              </w:rPr>
              <w:instrText xml:space="preserve"> FORMTEXT </w:instrText>
            </w:r>
            <w:r w:rsidR="00136E74">
              <w:rPr>
                <w:szCs w:val="22"/>
                <w:highlight w:val="lightGray"/>
              </w:rPr>
            </w:r>
            <w:r w:rsidR="00136E74">
              <w:rPr>
                <w:szCs w:val="22"/>
                <w:highlight w:val="lightGray"/>
              </w:rPr>
              <w:fldChar w:fldCharType="separate"/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szCs w:val="22"/>
                <w:highlight w:val="lightGray"/>
              </w:rPr>
              <w:fldChar w:fldCharType="end"/>
            </w:r>
            <w:bookmarkEnd w:id="1"/>
          </w:p>
        </w:tc>
        <w:tc>
          <w:tcPr>
            <w:tcW w:w="5097" w:type="dxa"/>
          </w:tcPr>
          <w:p w14:paraId="256D6B33" w14:textId="77777777" w:rsidR="008C61DC" w:rsidRDefault="008C61DC" w:rsidP="007E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C61DC" w14:paraId="1FB71A91" w14:textId="77777777" w:rsidTr="0075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7A2EC794" w14:textId="137677B9" w:rsidR="008C61DC" w:rsidRDefault="008C61DC" w:rsidP="007E7322">
            <w:pPr>
              <w:rPr>
                <w:szCs w:val="22"/>
              </w:rPr>
            </w:pPr>
            <w:r>
              <w:rPr>
                <w:szCs w:val="22"/>
              </w:rPr>
              <w:t>First name(s)</w:t>
            </w:r>
            <w:r w:rsidR="00136E74">
              <w:rPr>
                <w:szCs w:val="22"/>
              </w:rPr>
              <w:t xml:space="preserve"> : </w:t>
            </w:r>
            <w:r w:rsidR="00136E74">
              <w:rPr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3"/>
            <w:r w:rsidR="00136E74">
              <w:rPr>
                <w:b w:val="0"/>
                <w:bCs w:val="0"/>
                <w:szCs w:val="22"/>
                <w:highlight w:val="lightGray"/>
              </w:rPr>
              <w:instrText xml:space="preserve"> FORMTEXT </w:instrText>
            </w:r>
            <w:r w:rsidR="00136E74">
              <w:rPr>
                <w:szCs w:val="22"/>
                <w:highlight w:val="lightGray"/>
              </w:rPr>
            </w:r>
            <w:r w:rsidR="00136E74">
              <w:rPr>
                <w:szCs w:val="22"/>
                <w:highlight w:val="lightGray"/>
              </w:rPr>
              <w:fldChar w:fldCharType="separate"/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</w:rPr>
              <w:t> </w:t>
            </w:r>
            <w:r w:rsidR="00136E74">
              <w:rPr>
                <w:szCs w:val="22"/>
                <w:highlight w:val="lightGray"/>
              </w:rPr>
              <w:fldChar w:fldCharType="end"/>
            </w:r>
            <w:bookmarkEnd w:id="2"/>
          </w:p>
        </w:tc>
        <w:tc>
          <w:tcPr>
            <w:tcW w:w="5097" w:type="dxa"/>
          </w:tcPr>
          <w:p w14:paraId="6FAB7512" w14:textId="77777777" w:rsidR="008C61DC" w:rsidRDefault="008C61DC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C61DC" w:rsidRPr="00D00756" w14:paraId="3CE4D413" w14:textId="77777777" w:rsidTr="0075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4E82FD39" w14:textId="33F96B06" w:rsidR="008C61DC" w:rsidRPr="00753512" w:rsidRDefault="008C61DC" w:rsidP="007E7322">
            <w:pPr>
              <w:rPr>
                <w:szCs w:val="22"/>
                <w:lang w:val="en-US"/>
              </w:rPr>
            </w:pPr>
            <w:r w:rsidRPr="00753512">
              <w:rPr>
                <w:szCs w:val="22"/>
                <w:lang w:val="en-US"/>
              </w:rPr>
              <w:t>Birth date</w:t>
            </w:r>
            <w:r w:rsidR="00136E74">
              <w:rPr>
                <w:szCs w:val="22"/>
                <w:lang w:val="en-US"/>
              </w:rPr>
              <w:t xml:space="preserve">: </w:t>
            </w:r>
            <w:sdt>
              <w:sdtPr>
                <w:rPr>
                  <w:szCs w:val="22"/>
                </w:rPr>
                <w:id w:val="-611512407"/>
                <w:placeholder>
                  <w:docPart w:val="28BC9EC5FBB34B44ABABB95CEAE5423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53512" w:rsidRPr="00136E74">
                  <w:rPr>
                    <w:rStyle w:val="PlaceholderText"/>
                    <w:b w:val="0"/>
                    <w:bCs w:val="0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5097" w:type="dxa"/>
          </w:tcPr>
          <w:p w14:paraId="123957AA" w14:textId="77777777" w:rsidR="008C61DC" w:rsidRPr="00753512" w:rsidRDefault="008C61DC" w:rsidP="007E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  <w:tr w:rsidR="008C61DC" w:rsidRPr="00753512" w14:paraId="25A184D0" w14:textId="77777777" w:rsidTr="0075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31A8A309" w14:textId="677DA9D7" w:rsidR="008C61DC" w:rsidRPr="00753512" w:rsidRDefault="00753512" w:rsidP="007E732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stitute/</w:t>
            </w:r>
            <w:proofErr w:type="spellStart"/>
            <w:r>
              <w:rPr>
                <w:szCs w:val="22"/>
                <w:lang w:val="en-US"/>
              </w:rPr>
              <w:t>Organisation</w:t>
            </w:r>
            <w:proofErr w:type="spellEnd"/>
            <w:r w:rsidR="00136E74">
              <w:rPr>
                <w:szCs w:val="22"/>
                <w:lang w:val="en-US"/>
              </w:rPr>
              <w:t xml:space="preserve">: </w:t>
            </w:r>
            <w:r w:rsidR="00136E74">
              <w:rPr>
                <w:szCs w:val="22"/>
                <w:highlight w:val="lightGray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36E74">
              <w:rPr>
                <w:b w:val="0"/>
                <w:bCs w:val="0"/>
                <w:szCs w:val="22"/>
                <w:highlight w:val="lightGray"/>
                <w:lang w:val="en-US"/>
              </w:rPr>
              <w:instrText xml:space="preserve"> FORMTEXT </w:instrText>
            </w:r>
            <w:r w:rsidR="00136E74">
              <w:rPr>
                <w:szCs w:val="22"/>
                <w:highlight w:val="lightGray"/>
                <w:lang w:val="en-US"/>
              </w:rPr>
            </w:r>
            <w:r w:rsidR="00136E74">
              <w:rPr>
                <w:szCs w:val="22"/>
                <w:highlight w:val="lightGray"/>
                <w:lang w:val="en-US"/>
              </w:rPr>
              <w:fldChar w:fldCharType="separate"/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szCs w:val="22"/>
                <w:highlight w:val="lightGray"/>
                <w:lang w:val="en-US"/>
              </w:rPr>
              <w:fldChar w:fldCharType="end"/>
            </w:r>
            <w:bookmarkEnd w:id="3"/>
          </w:p>
        </w:tc>
        <w:tc>
          <w:tcPr>
            <w:tcW w:w="5097" w:type="dxa"/>
          </w:tcPr>
          <w:p w14:paraId="2D836AB6" w14:textId="77777777" w:rsidR="008C61DC" w:rsidRPr="00753512" w:rsidRDefault="008C61DC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  <w:tr w:rsidR="008C61DC" w:rsidRPr="00753512" w14:paraId="4ED5EE82" w14:textId="77777777" w:rsidTr="0075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4070D7FC" w14:textId="6D70BB48" w:rsidR="008C61DC" w:rsidRPr="00753512" w:rsidRDefault="00753512" w:rsidP="007E732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ity</w:t>
            </w:r>
            <w:r w:rsidR="00136E74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="00136E74">
              <w:rPr>
                <w:szCs w:val="22"/>
                <w:highlight w:val="lightGray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5"/>
            <w:r w:rsidR="00136E74">
              <w:rPr>
                <w:b w:val="0"/>
                <w:bCs w:val="0"/>
                <w:szCs w:val="22"/>
                <w:highlight w:val="lightGray"/>
                <w:lang w:val="en-US"/>
              </w:rPr>
              <w:instrText xml:space="preserve"> FORMTEXT </w:instrText>
            </w:r>
            <w:r w:rsidR="00136E74">
              <w:rPr>
                <w:szCs w:val="22"/>
                <w:highlight w:val="lightGray"/>
                <w:lang w:val="en-US"/>
              </w:rPr>
            </w:r>
            <w:r w:rsidR="00136E74">
              <w:rPr>
                <w:szCs w:val="22"/>
                <w:highlight w:val="lightGray"/>
                <w:lang w:val="en-US"/>
              </w:rPr>
              <w:fldChar w:fldCharType="separate"/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szCs w:val="22"/>
                <w:highlight w:val="lightGray"/>
                <w:lang w:val="en-US"/>
              </w:rPr>
              <w:fldChar w:fldCharType="end"/>
            </w:r>
            <w:bookmarkEnd w:id="4"/>
          </w:p>
        </w:tc>
        <w:tc>
          <w:tcPr>
            <w:tcW w:w="5097" w:type="dxa"/>
          </w:tcPr>
          <w:p w14:paraId="441AAFC5" w14:textId="77777777" w:rsidR="008C61DC" w:rsidRPr="00753512" w:rsidRDefault="008C61DC" w:rsidP="007E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  <w:tr w:rsidR="008C61DC" w:rsidRPr="00753512" w14:paraId="05F3ED18" w14:textId="77777777" w:rsidTr="0075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002BD82F" w14:textId="7530B78A" w:rsidR="008C61DC" w:rsidRPr="00753512" w:rsidRDefault="00753512" w:rsidP="007E732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untry</w:t>
            </w:r>
            <w:r w:rsidR="00136E74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="00136E74">
              <w:rPr>
                <w:szCs w:val="22"/>
                <w:highlight w:val="lightGray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6"/>
            <w:r w:rsidR="00136E74">
              <w:rPr>
                <w:b w:val="0"/>
                <w:bCs w:val="0"/>
                <w:szCs w:val="22"/>
                <w:highlight w:val="lightGray"/>
                <w:lang w:val="en-US"/>
              </w:rPr>
              <w:instrText xml:space="preserve"> FORMTEXT </w:instrText>
            </w:r>
            <w:r w:rsidR="00136E74">
              <w:rPr>
                <w:szCs w:val="22"/>
                <w:highlight w:val="lightGray"/>
                <w:lang w:val="en-US"/>
              </w:rPr>
            </w:r>
            <w:r w:rsidR="00136E74">
              <w:rPr>
                <w:szCs w:val="22"/>
                <w:highlight w:val="lightGray"/>
                <w:lang w:val="en-US"/>
              </w:rPr>
              <w:fldChar w:fldCharType="separate"/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szCs w:val="22"/>
                <w:highlight w:val="lightGray"/>
                <w:lang w:val="en-US"/>
              </w:rPr>
              <w:fldChar w:fldCharType="end"/>
            </w:r>
            <w:bookmarkEnd w:id="5"/>
          </w:p>
        </w:tc>
        <w:tc>
          <w:tcPr>
            <w:tcW w:w="5097" w:type="dxa"/>
          </w:tcPr>
          <w:p w14:paraId="2D112638" w14:textId="77777777" w:rsidR="008C61DC" w:rsidRPr="00753512" w:rsidRDefault="008C61DC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  <w:tr w:rsidR="00753512" w:rsidRPr="00753512" w14:paraId="4AF3F5F9" w14:textId="77777777" w:rsidTr="0075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66377C1F" w14:textId="3DBCCCD0" w:rsidR="00753512" w:rsidRDefault="00753512" w:rsidP="007E732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fession</w:t>
            </w:r>
            <w:r w:rsidR="00136E74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="00136E74">
              <w:rPr>
                <w:szCs w:val="22"/>
                <w:highlight w:val="lightGray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7"/>
            <w:r w:rsidR="00136E74">
              <w:rPr>
                <w:b w:val="0"/>
                <w:bCs w:val="0"/>
                <w:szCs w:val="22"/>
                <w:highlight w:val="lightGray"/>
                <w:lang w:val="en-US"/>
              </w:rPr>
              <w:instrText xml:space="preserve"> FORMTEXT </w:instrText>
            </w:r>
            <w:r w:rsidR="00136E74">
              <w:rPr>
                <w:szCs w:val="22"/>
                <w:highlight w:val="lightGray"/>
                <w:lang w:val="en-US"/>
              </w:rPr>
            </w:r>
            <w:r w:rsidR="00136E74">
              <w:rPr>
                <w:szCs w:val="22"/>
                <w:highlight w:val="lightGray"/>
                <w:lang w:val="en-US"/>
              </w:rPr>
              <w:fldChar w:fldCharType="separate"/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szCs w:val="22"/>
                <w:highlight w:val="lightGray"/>
                <w:lang w:val="en-US"/>
              </w:rPr>
              <w:fldChar w:fldCharType="end"/>
            </w:r>
            <w:bookmarkEnd w:id="6"/>
          </w:p>
        </w:tc>
        <w:tc>
          <w:tcPr>
            <w:tcW w:w="5097" w:type="dxa"/>
          </w:tcPr>
          <w:p w14:paraId="79A1B043" w14:textId="77777777" w:rsidR="00753512" w:rsidRPr="00753512" w:rsidRDefault="00753512" w:rsidP="007E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  <w:tr w:rsidR="002F095F" w:rsidRPr="00753512" w14:paraId="741D02A3" w14:textId="77777777" w:rsidTr="0075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14:paraId="641B508C" w14:textId="67CD1D15" w:rsidR="002F095F" w:rsidRDefault="002F095F" w:rsidP="007E732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osition</w:t>
            </w:r>
            <w:r w:rsidR="00136E74">
              <w:rPr>
                <w:szCs w:val="22"/>
                <w:lang w:val="en-US"/>
              </w:rPr>
              <w:t>:</w:t>
            </w:r>
            <w:r>
              <w:rPr>
                <w:szCs w:val="22"/>
                <w:lang w:val="en-US"/>
              </w:rPr>
              <w:t xml:space="preserve"> </w:t>
            </w:r>
            <w:r w:rsidR="00136E74">
              <w:rPr>
                <w:szCs w:val="22"/>
                <w:highlight w:val="lightGray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8"/>
            <w:r w:rsidR="00136E74">
              <w:rPr>
                <w:b w:val="0"/>
                <w:bCs w:val="0"/>
                <w:szCs w:val="22"/>
                <w:highlight w:val="lightGray"/>
                <w:lang w:val="en-US"/>
              </w:rPr>
              <w:instrText xml:space="preserve"> FORMTEXT </w:instrText>
            </w:r>
            <w:r w:rsidR="00136E74">
              <w:rPr>
                <w:szCs w:val="22"/>
                <w:highlight w:val="lightGray"/>
                <w:lang w:val="en-US"/>
              </w:rPr>
            </w:r>
            <w:r w:rsidR="00136E74">
              <w:rPr>
                <w:szCs w:val="22"/>
                <w:highlight w:val="lightGray"/>
                <w:lang w:val="en-US"/>
              </w:rPr>
              <w:fldChar w:fldCharType="separate"/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b w:val="0"/>
                <w:bCs w:val="0"/>
                <w:noProof/>
                <w:szCs w:val="22"/>
                <w:highlight w:val="lightGray"/>
                <w:lang w:val="en-US"/>
              </w:rPr>
              <w:t> </w:t>
            </w:r>
            <w:r w:rsidR="00136E74">
              <w:rPr>
                <w:szCs w:val="22"/>
                <w:highlight w:val="lightGray"/>
                <w:lang w:val="en-US"/>
              </w:rPr>
              <w:fldChar w:fldCharType="end"/>
            </w:r>
            <w:bookmarkEnd w:id="7"/>
          </w:p>
        </w:tc>
        <w:tc>
          <w:tcPr>
            <w:tcW w:w="5097" w:type="dxa"/>
          </w:tcPr>
          <w:p w14:paraId="06EE0406" w14:textId="77777777" w:rsidR="002F095F" w:rsidRPr="00753512" w:rsidRDefault="002F095F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</w:tbl>
    <w:p w14:paraId="0C70D0D3" w14:textId="3337F218" w:rsidR="008C61DC" w:rsidRPr="00753512" w:rsidRDefault="008C61DC" w:rsidP="007E7322">
      <w:pPr>
        <w:rPr>
          <w:szCs w:val="22"/>
          <w:lang w:val="en-US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2F095F" w:rsidRPr="00D00756" w14:paraId="612BC52C" w14:textId="77777777" w:rsidTr="002F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3" w:type="dxa"/>
          </w:tcPr>
          <w:p w14:paraId="5E4A3DA5" w14:textId="12F0E8C4" w:rsidR="002F095F" w:rsidRPr="002F095F" w:rsidRDefault="002F095F" w:rsidP="002F095F">
            <w:pPr>
              <w:pStyle w:val="ListParagraph"/>
              <w:numPr>
                <w:ilvl w:val="0"/>
                <w:numId w:val="21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eneral Curriculum Vitae (300 words maximum)</w:t>
            </w:r>
          </w:p>
        </w:tc>
      </w:tr>
      <w:tr w:rsidR="002F095F" w:rsidRPr="00E833EB" w14:paraId="6B91C1A8" w14:textId="77777777" w:rsidTr="00A2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right w:val="single" w:sz="4" w:space="0" w:color="C00000"/>
            </w:tcBorders>
          </w:tcPr>
          <w:p w14:paraId="65ACA22E" w14:textId="77777777" w:rsidR="00136E74" w:rsidRDefault="00136E74" w:rsidP="007E7322">
            <w:pPr>
              <w:rPr>
                <w:szCs w:val="22"/>
                <w:lang w:val="en-US"/>
              </w:rPr>
            </w:pPr>
          </w:p>
          <w:p w14:paraId="42F7F589" w14:textId="1CEDCF4B" w:rsidR="002F095F" w:rsidRPr="00E833EB" w:rsidRDefault="000D3F71" w:rsidP="007E7322">
            <w:pPr>
              <w:rPr>
                <w:b w:val="0"/>
                <w:bCs w:val="0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8" w:name="Text14"/>
            <w:r>
              <w:rPr>
                <w:b w:val="0"/>
                <w:bCs w:val="0"/>
                <w:szCs w:val="22"/>
                <w:lang w:val="en-US"/>
              </w:rPr>
              <w:instrText xml:space="preserve"> FORMTEXT </w:instrText>
            </w:r>
            <w:r>
              <w:rPr>
                <w:szCs w:val="22"/>
                <w:lang w:val="en-US"/>
              </w:rPr>
            </w:r>
            <w:r>
              <w:rPr>
                <w:szCs w:val="22"/>
                <w:lang w:val="en-US"/>
              </w:rPr>
              <w:fldChar w:fldCharType="separate"/>
            </w:r>
            <w:r>
              <w:rPr>
                <w:b w:val="0"/>
                <w:bCs w:val="0"/>
                <w:noProof/>
                <w:szCs w:val="22"/>
                <w:lang w:val="en-US"/>
              </w:rPr>
              <w:t>Type here</w:t>
            </w:r>
            <w:r>
              <w:rPr>
                <w:szCs w:val="22"/>
                <w:lang w:val="en-US"/>
              </w:rPr>
              <w:fldChar w:fldCharType="end"/>
            </w:r>
            <w:bookmarkEnd w:id="8"/>
          </w:p>
          <w:p w14:paraId="5B9C5C6F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5B569196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0662F4EC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3CFD7DBF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69F15952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6DCB9EB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2401A52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1EAE1467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2CCAA3FD" w14:textId="10ECC144" w:rsidR="002F095F" w:rsidRDefault="002F095F" w:rsidP="007E7322">
            <w:pPr>
              <w:rPr>
                <w:szCs w:val="22"/>
                <w:lang w:val="en-US"/>
              </w:rPr>
            </w:pPr>
          </w:p>
          <w:p w14:paraId="65BF0B71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6656DC6E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28DF369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4369FDC9" w14:textId="77777777" w:rsidR="002F095F" w:rsidRDefault="002F095F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673807D7" w14:textId="4AC00419" w:rsidR="002F095F" w:rsidRDefault="002F095F" w:rsidP="007E7322">
            <w:pPr>
              <w:rPr>
                <w:szCs w:val="22"/>
                <w:lang w:val="en-US"/>
              </w:rPr>
            </w:pPr>
          </w:p>
        </w:tc>
      </w:tr>
    </w:tbl>
    <w:p w14:paraId="044F585E" w14:textId="6D8EE947" w:rsidR="008C61DC" w:rsidRDefault="008C61DC" w:rsidP="007E7322">
      <w:pPr>
        <w:rPr>
          <w:szCs w:val="22"/>
          <w:lang w:val="en-US"/>
        </w:rPr>
      </w:pPr>
    </w:p>
    <w:p w14:paraId="1E984B8C" w14:textId="0E071BC4" w:rsidR="00A26FB1" w:rsidRDefault="00A26FB1" w:rsidP="007E7322">
      <w:pPr>
        <w:rPr>
          <w:szCs w:val="22"/>
          <w:lang w:val="en-US"/>
        </w:rPr>
      </w:pPr>
    </w:p>
    <w:p w14:paraId="41C0F709" w14:textId="22D1DD07" w:rsidR="009D2762" w:rsidRDefault="009D2762" w:rsidP="007E7322">
      <w:pPr>
        <w:rPr>
          <w:szCs w:val="22"/>
          <w:lang w:val="en-US"/>
        </w:rPr>
      </w:pPr>
    </w:p>
    <w:p w14:paraId="68191754" w14:textId="25A0DDCA" w:rsidR="009D2762" w:rsidRDefault="009D2762" w:rsidP="007E7322">
      <w:pPr>
        <w:rPr>
          <w:szCs w:val="22"/>
          <w:lang w:val="en-US"/>
        </w:rPr>
      </w:pPr>
    </w:p>
    <w:p w14:paraId="276953EB" w14:textId="77777777" w:rsidR="009D2762" w:rsidRDefault="009D2762" w:rsidP="007E7322">
      <w:pPr>
        <w:rPr>
          <w:szCs w:val="22"/>
          <w:lang w:val="en-US"/>
        </w:rPr>
      </w:pPr>
    </w:p>
    <w:p w14:paraId="5FE8103E" w14:textId="77777777" w:rsidR="00A26FB1" w:rsidRDefault="00A26FB1" w:rsidP="007E7322">
      <w:pPr>
        <w:rPr>
          <w:szCs w:val="22"/>
          <w:lang w:val="en-US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2F095F" w:rsidRPr="00D00756" w14:paraId="4EA72E28" w14:textId="77777777" w:rsidTr="00A2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3" w:type="dxa"/>
          </w:tcPr>
          <w:p w14:paraId="41EA2556" w14:textId="38FA9561" w:rsidR="002F095F" w:rsidRPr="002F095F" w:rsidRDefault="002F095F" w:rsidP="002F095F">
            <w:pPr>
              <w:pStyle w:val="ListParagraph"/>
              <w:numPr>
                <w:ilvl w:val="0"/>
                <w:numId w:val="21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revious experience(s) in your National </w:t>
            </w:r>
            <w:r w:rsidR="008655A7">
              <w:rPr>
                <w:szCs w:val="22"/>
                <w:lang w:val="en-US"/>
              </w:rPr>
              <w:t>Cardiac Society</w:t>
            </w:r>
            <w:r>
              <w:rPr>
                <w:szCs w:val="22"/>
                <w:lang w:val="en-US"/>
              </w:rPr>
              <w:t xml:space="preserve"> and in ESC</w:t>
            </w:r>
            <w:r w:rsidR="00873F37">
              <w:rPr>
                <w:szCs w:val="22"/>
                <w:lang w:val="en-US"/>
              </w:rPr>
              <w:t xml:space="preserve"> (300 words maximum)</w:t>
            </w:r>
          </w:p>
        </w:tc>
      </w:tr>
      <w:tr w:rsidR="002F095F" w14:paraId="3D0EA641" w14:textId="77777777" w:rsidTr="00D9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right w:val="single" w:sz="4" w:space="0" w:color="C00000"/>
            </w:tcBorders>
          </w:tcPr>
          <w:p w14:paraId="46A94339" w14:textId="37AAA03E" w:rsidR="002F095F" w:rsidRPr="008655A7" w:rsidRDefault="00A26FB1" w:rsidP="007E7322">
            <w:pPr>
              <w:rPr>
                <w:b w:val="0"/>
                <w:bCs w:val="0"/>
                <w:i/>
                <w:iCs/>
                <w:color w:val="808080" w:themeColor="background1" w:themeShade="80"/>
                <w:szCs w:val="22"/>
                <w:lang w:val="en-US"/>
              </w:rPr>
            </w:pPr>
            <w:r w:rsidRPr="008655A7">
              <w:rPr>
                <w:b w:val="0"/>
                <w:bCs w:val="0"/>
                <w:i/>
                <w:iCs/>
                <w:color w:val="808080" w:themeColor="background1" w:themeShade="80"/>
                <w:szCs w:val="22"/>
                <w:lang w:val="en-US"/>
              </w:rPr>
              <w:t>(please provide details on the position, where, the years of mandate)</w:t>
            </w:r>
          </w:p>
          <w:p w14:paraId="0DB9D46C" w14:textId="77777777" w:rsidR="00A26FB1" w:rsidRDefault="00A26FB1" w:rsidP="007E7322">
            <w:pPr>
              <w:rPr>
                <w:szCs w:val="22"/>
                <w:lang w:val="en-US"/>
              </w:rPr>
            </w:pPr>
          </w:p>
          <w:p w14:paraId="07AC1B04" w14:textId="26C9D7FA" w:rsidR="00A26FB1" w:rsidRPr="002F4DDB" w:rsidRDefault="00955716" w:rsidP="007E7322">
            <w:pPr>
              <w:rPr>
                <w:b w:val="0"/>
                <w:bCs w:val="0"/>
                <w:szCs w:val="22"/>
                <w:lang w:val="en-US"/>
              </w:rPr>
            </w:pPr>
            <w:r w:rsidRPr="002F4DDB">
              <w:rPr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Type here"/>
                    <w:maxLength w:val="350"/>
                  </w:textInput>
                </w:ffData>
              </w:fldChar>
            </w:r>
            <w:bookmarkStart w:id="9" w:name="Text15"/>
            <w:r w:rsidRPr="002F4DDB">
              <w:rPr>
                <w:b w:val="0"/>
                <w:bCs w:val="0"/>
                <w:szCs w:val="22"/>
                <w:lang w:val="en-US"/>
              </w:rPr>
              <w:instrText xml:space="preserve"> FORMTEXT </w:instrText>
            </w:r>
            <w:r w:rsidRPr="002F4DDB">
              <w:rPr>
                <w:szCs w:val="22"/>
                <w:lang w:val="en-US"/>
              </w:rPr>
            </w:r>
            <w:r w:rsidRPr="002F4DDB">
              <w:rPr>
                <w:szCs w:val="22"/>
                <w:lang w:val="en-US"/>
              </w:rPr>
              <w:fldChar w:fldCharType="separate"/>
            </w:r>
            <w:r w:rsidRPr="002F4DDB">
              <w:rPr>
                <w:b w:val="0"/>
                <w:bCs w:val="0"/>
                <w:noProof/>
                <w:szCs w:val="22"/>
                <w:lang w:val="en-US"/>
              </w:rPr>
              <w:t>Type here</w:t>
            </w:r>
            <w:r w:rsidRPr="002F4DDB">
              <w:rPr>
                <w:szCs w:val="22"/>
                <w:lang w:val="en-US"/>
              </w:rPr>
              <w:fldChar w:fldCharType="end"/>
            </w:r>
            <w:bookmarkEnd w:id="9"/>
          </w:p>
          <w:p w14:paraId="2396C88C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60EBB0B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304372F3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0B165C19" w14:textId="275D7827" w:rsidR="0075268E" w:rsidRDefault="0075268E" w:rsidP="007E7322">
            <w:pPr>
              <w:rPr>
                <w:szCs w:val="22"/>
                <w:lang w:val="en-US"/>
              </w:rPr>
            </w:pPr>
          </w:p>
          <w:p w14:paraId="47D74549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3D28729C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47F63A12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EA28D2B" w14:textId="53C1AC27" w:rsidR="0075268E" w:rsidRDefault="0075268E" w:rsidP="007E7322">
            <w:pPr>
              <w:rPr>
                <w:szCs w:val="22"/>
                <w:lang w:val="en-US"/>
              </w:rPr>
            </w:pPr>
          </w:p>
        </w:tc>
      </w:tr>
    </w:tbl>
    <w:p w14:paraId="4C276042" w14:textId="77777777" w:rsidR="002F095F" w:rsidRDefault="002F095F" w:rsidP="007E7322">
      <w:pPr>
        <w:rPr>
          <w:szCs w:val="22"/>
          <w:lang w:val="en-US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5096"/>
        <w:gridCol w:w="5097"/>
      </w:tblGrid>
      <w:tr w:rsidR="00A26FB1" w:rsidRPr="00D00756" w14:paraId="746A3424" w14:textId="77777777" w:rsidTr="00A2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3" w:type="dxa"/>
            <w:gridSpan w:val="2"/>
          </w:tcPr>
          <w:p w14:paraId="0990005A" w14:textId="2BA22464" w:rsidR="00A26FB1" w:rsidRPr="00D97B60" w:rsidRDefault="00A26FB1" w:rsidP="00D97B60">
            <w:pPr>
              <w:pStyle w:val="ListParagraph"/>
              <w:numPr>
                <w:ilvl w:val="0"/>
                <w:numId w:val="21"/>
              </w:numPr>
              <w:rPr>
                <w:szCs w:val="22"/>
                <w:lang w:val="en-US"/>
              </w:rPr>
            </w:pPr>
            <w:r w:rsidRPr="00D97B60">
              <w:rPr>
                <w:szCs w:val="22"/>
                <w:lang w:val="en-US"/>
              </w:rPr>
              <w:t xml:space="preserve">Are you a Board or a Nucleus member of any other scientific </w:t>
            </w:r>
            <w:r w:rsidR="00AE3FF7" w:rsidRPr="00D97B60">
              <w:rPr>
                <w:szCs w:val="22"/>
                <w:lang w:val="en-US"/>
              </w:rPr>
              <w:t>association</w:t>
            </w:r>
            <w:r w:rsidR="00AE3FF7">
              <w:rPr>
                <w:szCs w:val="22"/>
                <w:lang w:val="en-US"/>
              </w:rPr>
              <w:t>?</w:t>
            </w:r>
          </w:p>
        </w:tc>
      </w:tr>
      <w:tr w:rsidR="00A26FB1" w14:paraId="04F60715" w14:textId="77777777" w:rsidTr="00A2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  <w:tcBorders>
              <w:right w:val="single" w:sz="4" w:space="0" w:color="auto"/>
            </w:tcBorders>
          </w:tcPr>
          <w:p w14:paraId="201D7F5C" w14:textId="77777777" w:rsidR="00A26FB1" w:rsidRDefault="00A26FB1" w:rsidP="007E7322">
            <w:pPr>
              <w:rPr>
                <w:szCs w:val="22"/>
                <w:lang w:val="en-US"/>
              </w:rPr>
            </w:pPr>
          </w:p>
          <w:p w14:paraId="295F32CE" w14:textId="456A7529" w:rsidR="00A26FB1" w:rsidRDefault="00A26FB1" w:rsidP="007E7322">
            <w:pPr>
              <w:rPr>
                <w:szCs w:val="22"/>
                <w:lang w:val="en-US"/>
              </w:rPr>
            </w:pPr>
            <w:r w:rsidRPr="0075268E">
              <w:rPr>
                <w:b w:val="0"/>
                <w:bCs w:val="0"/>
                <w:szCs w:val="22"/>
                <w:lang w:val="en-US"/>
              </w:rPr>
              <w:t>Yes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szCs w:val="22"/>
                <w:lang w:val="en-US"/>
              </w:rPr>
              <w:instrText xml:space="preserve"> FORMCHECKBOX </w:instrText>
            </w:r>
            <w:r w:rsidR="00D00756">
              <w:rPr>
                <w:szCs w:val="22"/>
                <w:lang w:val="en-US"/>
              </w:rPr>
            </w:r>
            <w:r w:rsidR="00D00756">
              <w:rPr>
                <w:szCs w:val="22"/>
                <w:lang w:val="en-US"/>
              </w:rPr>
              <w:fldChar w:fldCharType="separate"/>
            </w:r>
            <w:r>
              <w:rPr>
                <w:szCs w:val="22"/>
                <w:lang w:val="en-US"/>
              </w:rPr>
              <w:fldChar w:fldCharType="end"/>
            </w:r>
            <w:bookmarkEnd w:id="10"/>
            <w:r>
              <w:rPr>
                <w:szCs w:val="22"/>
                <w:lang w:val="en-US"/>
              </w:rPr>
              <w:t xml:space="preserve">                                         </w:t>
            </w:r>
            <w:r w:rsidRPr="0075268E">
              <w:rPr>
                <w:b w:val="0"/>
                <w:bCs w:val="0"/>
                <w:szCs w:val="22"/>
                <w:lang w:val="en-US"/>
              </w:rPr>
              <w:t>No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szCs w:val="22"/>
                <w:lang w:val="en-US"/>
              </w:rPr>
              <w:instrText xml:space="preserve"> FORMCHECKBOX </w:instrText>
            </w:r>
            <w:r w:rsidR="00D00756">
              <w:rPr>
                <w:szCs w:val="22"/>
                <w:lang w:val="en-US"/>
              </w:rPr>
            </w:r>
            <w:r w:rsidR="00D00756">
              <w:rPr>
                <w:szCs w:val="22"/>
                <w:lang w:val="en-US"/>
              </w:rPr>
              <w:fldChar w:fldCharType="separate"/>
            </w:r>
            <w:r>
              <w:rPr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5097" w:type="dxa"/>
            <w:tcBorders>
              <w:left w:val="single" w:sz="4" w:space="0" w:color="auto"/>
            </w:tcBorders>
          </w:tcPr>
          <w:p w14:paraId="0D26E194" w14:textId="493F9D60" w:rsidR="00A26FB1" w:rsidRPr="008655A7" w:rsidRDefault="008655A7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background1" w:themeShade="80"/>
                <w:szCs w:val="22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szCs w:val="22"/>
                <w:lang w:val="en-US"/>
              </w:rPr>
              <w:t>(</w:t>
            </w:r>
            <w:r w:rsidR="00A26FB1" w:rsidRPr="008655A7">
              <w:rPr>
                <w:i/>
                <w:iCs/>
                <w:color w:val="808080" w:themeColor="background1" w:themeShade="80"/>
                <w:szCs w:val="22"/>
                <w:lang w:val="en-US"/>
              </w:rPr>
              <w:t>If you answered yes, please provide details</w:t>
            </w:r>
            <w:r>
              <w:rPr>
                <w:i/>
                <w:iCs/>
                <w:color w:val="808080" w:themeColor="background1" w:themeShade="80"/>
                <w:szCs w:val="22"/>
                <w:lang w:val="en-US"/>
              </w:rPr>
              <w:t>)</w:t>
            </w:r>
          </w:p>
          <w:p w14:paraId="0AEB20C7" w14:textId="77777777" w:rsidR="00A26FB1" w:rsidRDefault="00A26FB1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4DDCBED7" w14:textId="20A2FBE2" w:rsidR="00A26FB1" w:rsidRDefault="000D3F71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2" w:name="Text11"/>
            <w:r>
              <w:rPr>
                <w:szCs w:val="22"/>
                <w:lang w:val="en-US"/>
              </w:rPr>
              <w:instrText xml:space="preserve"> FORMTEXT </w:instrText>
            </w:r>
            <w:r>
              <w:rPr>
                <w:szCs w:val="22"/>
                <w:lang w:val="en-US"/>
              </w:rPr>
            </w:r>
            <w:r>
              <w:rPr>
                <w:szCs w:val="22"/>
                <w:lang w:val="en-US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Type here</w:t>
            </w:r>
            <w:r>
              <w:rPr>
                <w:szCs w:val="22"/>
                <w:lang w:val="en-US"/>
              </w:rPr>
              <w:fldChar w:fldCharType="end"/>
            </w:r>
            <w:bookmarkEnd w:id="12"/>
          </w:p>
          <w:p w14:paraId="093A1EBE" w14:textId="77777777" w:rsidR="0075268E" w:rsidRDefault="0075268E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1F55FF50" w14:textId="77777777" w:rsidR="0075268E" w:rsidRDefault="0075268E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75CDE921" w14:textId="77777777" w:rsidR="0075268E" w:rsidRDefault="0075268E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74C309B8" w14:textId="371180DE" w:rsidR="0075268E" w:rsidRDefault="0075268E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35898816" w14:textId="77777777" w:rsidR="0075268E" w:rsidRDefault="0075268E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5D573948" w14:textId="77777777" w:rsidR="0075268E" w:rsidRDefault="0075268E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2CCAE672" w14:textId="77777777" w:rsidR="0075268E" w:rsidRDefault="0075268E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  <w:p w14:paraId="442CC7B3" w14:textId="763D67FA" w:rsidR="0075268E" w:rsidRDefault="0075268E" w:rsidP="007E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</w:tbl>
    <w:p w14:paraId="02FBBD3F" w14:textId="5810641C" w:rsidR="002F095F" w:rsidRDefault="002F095F" w:rsidP="007E7322">
      <w:pPr>
        <w:rPr>
          <w:szCs w:val="22"/>
          <w:lang w:val="en-US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625E64" w14:paraId="65FCED8C" w14:textId="77777777" w:rsidTr="0062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3" w:type="dxa"/>
          </w:tcPr>
          <w:p w14:paraId="29380AA4" w14:textId="554E934C" w:rsidR="00625E64" w:rsidRPr="00625E64" w:rsidRDefault="00625E64" w:rsidP="00625E64">
            <w:pPr>
              <w:pStyle w:val="ListParagraph"/>
              <w:numPr>
                <w:ilvl w:val="0"/>
                <w:numId w:val="21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y are you interested in joining the </w:t>
            </w:r>
            <w:r w:rsidRPr="00625E64">
              <w:rPr>
                <w:szCs w:val="22"/>
                <w:lang w:val="en-US"/>
              </w:rPr>
              <w:t>ESC Board Committee for Young Cardiovascular Professionals</w:t>
            </w:r>
            <w:r>
              <w:rPr>
                <w:szCs w:val="22"/>
                <w:lang w:val="en-US"/>
              </w:rPr>
              <w:t xml:space="preserve"> and what would you like to achieve if you were </w:t>
            </w:r>
            <w:r w:rsidR="00AE3FF7">
              <w:rPr>
                <w:szCs w:val="22"/>
                <w:lang w:val="en-US"/>
              </w:rPr>
              <w:t>elected? (300 words max)</w:t>
            </w:r>
          </w:p>
        </w:tc>
      </w:tr>
      <w:tr w:rsidR="00625E64" w14:paraId="2169B04F" w14:textId="77777777" w:rsidTr="0075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right w:val="single" w:sz="4" w:space="0" w:color="C00000"/>
            </w:tcBorders>
          </w:tcPr>
          <w:p w14:paraId="54863912" w14:textId="77777777" w:rsidR="00AE3FF7" w:rsidRDefault="00AE3FF7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4B898DF" w14:textId="517409D4" w:rsidR="00625E64" w:rsidRPr="00E833EB" w:rsidRDefault="000D3F71" w:rsidP="007E7322">
            <w:pPr>
              <w:rPr>
                <w:b w:val="0"/>
                <w:bCs w:val="0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3" w:name="Text16"/>
            <w:r>
              <w:rPr>
                <w:b w:val="0"/>
                <w:bCs w:val="0"/>
                <w:szCs w:val="22"/>
                <w:lang w:val="en-US"/>
              </w:rPr>
              <w:instrText xml:space="preserve"> FORMTEXT </w:instrText>
            </w:r>
            <w:r>
              <w:rPr>
                <w:szCs w:val="22"/>
                <w:lang w:val="en-US"/>
              </w:rPr>
            </w:r>
            <w:r>
              <w:rPr>
                <w:szCs w:val="22"/>
                <w:lang w:val="en-US"/>
              </w:rPr>
              <w:fldChar w:fldCharType="separate"/>
            </w:r>
            <w:r>
              <w:rPr>
                <w:b w:val="0"/>
                <w:bCs w:val="0"/>
                <w:noProof/>
                <w:szCs w:val="22"/>
                <w:lang w:val="en-US"/>
              </w:rPr>
              <w:t>Type here</w:t>
            </w:r>
            <w:r>
              <w:rPr>
                <w:szCs w:val="22"/>
                <w:lang w:val="en-US"/>
              </w:rPr>
              <w:fldChar w:fldCharType="end"/>
            </w:r>
            <w:bookmarkEnd w:id="13"/>
          </w:p>
          <w:p w14:paraId="34574297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BD9D40D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6163A74C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2FB9C77C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362F73BF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FA6D55D" w14:textId="2889E88C" w:rsidR="0075268E" w:rsidRDefault="0075268E" w:rsidP="007E7322">
            <w:pPr>
              <w:rPr>
                <w:szCs w:val="22"/>
                <w:lang w:val="en-US"/>
              </w:rPr>
            </w:pPr>
          </w:p>
          <w:p w14:paraId="4DAB1355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4094AF9C" w14:textId="783679BF" w:rsidR="0075268E" w:rsidRDefault="0075268E" w:rsidP="007E7322">
            <w:pPr>
              <w:rPr>
                <w:szCs w:val="22"/>
                <w:lang w:val="en-US"/>
              </w:rPr>
            </w:pPr>
          </w:p>
          <w:p w14:paraId="5CE998B5" w14:textId="08944F91" w:rsidR="0075268E" w:rsidRDefault="0075268E" w:rsidP="007E7322">
            <w:pPr>
              <w:rPr>
                <w:szCs w:val="22"/>
                <w:lang w:val="en-US"/>
              </w:rPr>
            </w:pPr>
          </w:p>
          <w:p w14:paraId="3CBD3229" w14:textId="413A297C" w:rsidR="0075268E" w:rsidRDefault="0075268E" w:rsidP="007E7322">
            <w:pPr>
              <w:rPr>
                <w:szCs w:val="22"/>
                <w:lang w:val="en-US"/>
              </w:rPr>
            </w:pPr>
          </w:p>
          <w:p w14:paraId="10120961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6306CA10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2D6EEA9B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62ABF1FE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47ABDD81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33320800" w14:textId="796F8E1D" w:rsidR="0075268E" w:rsidRDefault="0075268E" w:rsidP="007E7322">
            <w:pPr>
              <w:rPr>
                <w:szCs w:val="22"/>
                <w:lang w:val="en-US"/>
              </w:rPr>
            </w:pPr>
          </w:p>
        </w:tc>
      </w:tr>
    </w:tbl>
    <w:p w14:paraId="07DD65B6" w14:textId="1EFE7DBF" w:rsidR="00D97B60" w:rsidRDefault="00D97B60" w:rsidP="007E7322">
      <w:pPr>
        <w:rPr>
          <w:szCs w:val="22"/>
          <w:lang w:val="en-US"/>
        </w:rPr>
      </w:pPr>
    </w:p>
    <w:p w14:paraId="242AC202" w14:textId="1761945B" w:rsidR="0075268E" w:rsidRDefault="0075268E" w:rsidP="007E7322">
      <w:pPr>
        <w:rPr>
          <w:szCs w:val="22"/>
          <w:lang w:val="en-US"/>
        </w:rPr>
      </w:pPr>
    </w:p>
    <w:p w14:paraId="1585216E" w14:textId="77777777" w:rsidR="0075268E" w:rsidRDefault="0075268E" w:rsidP="007E7322">
      <w:pPr>
        <w:rPr>
          <w:szCs w:val="22"/>
          <w:lang w:val="en-US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AE3FF7" w14:paraId="34B4B7DA" w14:textId="77777777" w:rsidTr="00AE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3" w:type="dxa"/>
          </w:tcPr>
          <w:p w14:paraId="36BE1191" w14:textId="401EC693" w:rsidR="00AE3FF7" w:rsidRPr="00AE3FF7" w:rsidRDefault="00AE3FF7" w:rsidP="00AE3FF7">
            <w:pPr>
              <w:pStyle w:val="ListParagraph"/>
              <w:numPr>
                <w:ilvl w:val="0"/>
                <w:numId w:val="21"/>
              </w:num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How will you balance your </w:t>
            </w:r>
            <w:r w:rsidR="0031633A">
              <w:rPr>
                <w:szCs w:val="22"/>
                <w:lang w:val="en-US"/>
              </w:rPr>
              <w:t xml:space="preserve">work commitments with your commitments to the </w:t>
            </w:r>
            <w:r w:rsidR="0031633A" w:rsidRPr="0031633A">
              <w:rPr>
                <w:szCs w:val="22"/>
                <w:lang w:val="en-US"/>
              </w:rPr>
              <w:t>ESC Board Committee for Young Cardiovascular Professionals</w:t>
            </w:r>
            <w:r w:rsidR="0031633A">
              <w:rPr>
                <w:szCs w:val="22"/>
                <w:lang w:val="en-US"/>
              </w:rPr>
              <w:t>? (300 words max)</w:t>
            </w:r>
          </w:p>
        </w:tc>
      </w:tr>
      <w:tr w:rsidR="00AE3FF7" w14:paraId="0E9F959F" w14:textId="77777777" w:rsidTr="0075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right w:val="single" w:sz="4" w:space="0" w:color="C00000"/>
            </w:tcBorders>
          </w:tcPr>
          <w:p w14:paraId="6671E70D" w14:textId="77777777" w:rsidR="00AE3FF7" w:rsidRDefault="00AE3FF7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1A729562" w14:textId="4AF14618" w:rsidR="0031633A" w:rsidRPr="00E833EB" w:rsidRDefault="000D3F71" w:rsidP="007E7322">
            <w:pPr>
              <w:rPr>
                <w:b w:val="0"/>
                <w:bCs w:val="0"/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4" w:name="Text17"/>
            <w:r>
              <w:rPr>
                <w:b w:val="0"/>
                <w:bCs w:val="0"/>
                <w:szCs w:val="22"/>
                <w:lang w:val="en-US"/>
              </w:rPr>
              <w:instrText xml:space="preserve"> FORMTEXT </w:instrText>
            </w:r>
            <w:r>
              <w:rPr>
                <w:szCs w:val="22"/>
                <w:lang w:val="en-US"/>
              </w:rPr>
            </w:r>
            <w:r>
              <w:rPr>
                <w:szCs w:val="22"/>
                <w:lang w:val="en-US"/>
              </w:rPr>
              <w:fldChar w:fldCharType="separate"/>
            </w:r>
            <w:r>
              <w:rPr>
                <w:b w:val="0"/>
                <w:bCs w:val="0"/>
                <w:noProof/>
                <w:szCs w:val="22"/>
                <w:lang w:val="en-US"/>
              </w:rPr>
              <w:t>Type here</w:t>
            </w:r>
            <w:r>
              <w:rPr>
                <w:szCs w:val="22"/>
                <w:lang w:val="en-US"/>
              </w:rPr>
              <w:fldChar w:fldCharType="end"/>
            </w:r>
            <w:bookmarkEnd w:id="14"/>
          </w:p>
          <w:p w14:paraId="0F197D7F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1C03FDD6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5727A1FC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4F373498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F7A4F70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35594829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44DD104F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549AD44B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70C75036" w14:textId="77777777" w:rsidR="0075268E" w:rsidRDefault="0075268E" w:rsidP="007E7322">
            <w:pPr>
              <w:rPr>
                <w:b w:val="0"/>
                <w:bCs w:val="0"/>
                <w:szCs w:val="22"/>
                <w:lang w:val="en-US"/>
              </w:rPr>
            </w:pPr>
          </w:p>
          <w:p w14:paraId="13FDE750" w14:textId="52CF2B92" w:rsidR="0075268E" w:rsidRDefault="0075268E" w:rsidP="007E7322">
            <w:pPr>
              <w:rPr>
                <w:szCs w:val="22"/>
                <w:lang w:val="en-US"/>
              </w:rPr>
            </w:pPr>
          </w:p>
        </w:tc>
      </w:tr>
    </w:tbl>
    <w:p w14:paraId="7CC87C58" w14:textId="02FC3CB3" w:rsidR="00AE3FF7" w:rsidRDefault="00AE3FF7" w:rsidP="007E7322">
      <w:pPr>
        <w:rPr>
          <w:szCs w:val="22"/>
          <w:lang w:val="en-US"/>
        </w:rPr>
      </w:pPr>
    </w:p>
    <w:p w14:paraId="21B15BB9" w14:textId="77777777" w:rsidR="00FA61ED" w:rsidRPr="00753512" w:rsidRDefault="00FA61ED" w:rsidP="007E7322">
      <w:pPr>
        <w:rPr>
          <w:szCs w:val="22"/>
          <w:lang w:val="en-US"/>
        </w:rPr>
      </w:pPr>
    </w:p>
    <w:sectPr w:rsidR="00FA61ED" w:rsidRPr="00753512" w:rsidSect="00CC75CF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284" w:right="851" w:bottom="454" w:left="851" w:header="340" w:footer="284" w:gutter="0"/>
      <w:cols w:space="14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5D51" w14:textId="77777777" w:rsidR="005A5C4E" w:rsidRDefault="005A5C4E">
      <w:r>
        <w:separator/>
      </w:r>
    </w:p>
  </w:endnote>
  <w:endnote w:type="continuationSeparator" w:id="0">
    <w:p w14:paraId="5CE14A8E" w14:textId="77777777" w:rsidR="005A5C4E" w:rsidRDefault="005A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6BD6" w14:textId="77777777" w:rsidR="009624FB" w:rsidRDefault="00396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4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5D2AC" w14:textId="77777777" w:rsidR="009624FB" w:rsidRDefault="009624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490F" w14:textId="77777777" w:rsidR="009624FB" w:rsidRDefault="009624FB" w:rsidP="007E7322">
    <w:pPr>
      <w:pStyle w:val="Footer"/>
    </w:pPr>
    <w:r>
      <w:rPr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47B6" w14:textId="77777777" w:rsidR="005A5C4E" w:rsidRDefault="005A5C4E">
      <w:r>
        <w:separator/>
      </w:r>
    </w:p>
  </w:footnote>
  <w:footnote w:type="continuationSeparator" w:id="0">
    <w:p w14:paraId="65C335C8" w14:textId="77777777" w:rsidR="005A5C4E" w:rsidRDefault="005A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540D" w14:textId="77777777" w:rsidR="009624FB" w:rsidRDefault="003916AA" w:rsidP="00810C01">
    <w:pPr>
      <w:pStyle w:val="Header"/>
      <w:tabs>
        <w:tab w:val="clear" w:pos="4153"/>
        <w:tab w:val="clear" w:pos="8306"/>
      </w:tabs>
      <w:ind w:right="-403"/>
      <w:rPr>
        <w:rFonts w:ascii="Arial" w:hAnsi="Arial" w:cs="Arial"/>
        <w:b/>
        <w:color w:val="C0C0C0"/>
        <w:sz w:val="32"/>
        <w:szCs w:val="32"/>
        <w:lang w:val="en-US"/>
      </w:rPr>
    </w:pPr>
    <w:r>
      <w:rPr>
        <w:rFonts w:ascii="Arial" w:hAnsi="Arial" w:cs="Arial"/>
        <w:b/>
        <w:noProof/>
        <w:color w:val="C0C0C0"/>
        <w:sz w:val="32"/>
        <w:szCs w:val="32"/>
      </w:rPr>
      <w:drawing>
        <wp:anchor distT="0" distB="0" distL="114300" distR="114300" simplePos="0" relativeHeight="251657216" behindDoc="1" locked="0" layoutInCell="1" allowOverlap="1" wp14:anchorId="552826EA" wp14:editId="0069D16D">
          <wp:simplePos x="0" y="0"/>
          <wp:positionH relativeFrom="column">
            <wp:posOffset>4584065</wp:posOffset>
          </wp:positionH>
          <wp:positionV relativeFrom="paragraph">
            <wp:posOffset>69850</wp:posOffset>
          </wp:positionV>
          <wp:extent cx="1533525" cy="914400"/>
          <wp:effectExtent l="0" t="0" r="0" b="0"/>
          <wp:wrapNone/>
          <wp:docPr id="2" name="Picture 4" descr="esc-logo-transparent-background_5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-logo-transparent-background_500x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C0C0C0"/>
        <w:sz w:val="32"/>
        <w:szCs w:val="32"/>
      </w:rPr>
      <w:drawing>
        <wp:anchor distT="0" distB="0" distL="114300" distR="114300" simplePos="0" relativeHeight="251658240" behindDoc="1" locked="0" layoutInCell="1" allowOverlap="1" wp14:anchorId="76940415" wp14:editId="276D9065">
          <wp:simplePos x="0" y="0"/>
          <wp:positionH relativeFrom="column">
            <wp:posOffset>-502285</wp:posOffset>
          </wp:positionH>
          <wp:positionV relativeFrom="paragraph">
            <wp:posOffset>-30480</wp:posOffset>
          </wp:positionV>
          <wp:extent cx="4505325" cy="102362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023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9263D2" w14:textId="77777777" w:rsidR="009624FB" w:rsidRDefault="009624FB" w:rsidP="0012027D">
    <w:pPr>
      <w:pStyle w:val="Header"/>
      <w:tabs>
        <w:tab w:val="clear" w:pos="4153"/>
        <w:tab w:val="clear" w:pos="8306"/>
        <w:tab w:val="left" w:pos="7013"/>
      </w:tabs>
      <w:spacing w:before="120" w:after="120"/>
      <w:ind w:right="-403"/>
      <w:rPr>
        <w:rFonts w:ascii="Arial" w:hAnsi="Arial" w:cs="Arial"/>
        <w:b/>
        <w:color w:val="C0C0C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1F9"/>
    <w:multiLevelType w:val="singleLevel"/>
    <w:tmpl w:val="606C8D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6940D40"/>
    <w:multiLevelType w:val="hybridMultilevel"/>
    <w:tmpl w:val="64B4D1C0"/>
    <w:lvl w:ilvl="0" w:tplc="B3C89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E0F"/>
    <w:multiLevelType w:val="hybridMultilevel"/>
    <w:tmpl w:val="14C2A556"/>
    <w:lvl w:ilvl="0" w:tplc="0F6855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B6E"/>
    <w:multiLevelType w:val="hybridMultilevel"/>
    <w:tmpl w:val="10780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3A72"/>
    <w:multiLevelType w:val="hybridMultilevel"/>
    <w:tmpl w:val="C8945C3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7AC6"/>
    <w:multiLevelType w:val="hybridMultilevel"/>
    <w:tmpl w:val="9E664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4BC7"/>
    <w:multiLevelType w:val="hybridMultilevel"/>
    <w:tmpl w:val="5FB64D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669A9"/>
    <w:multiLevelType w:val="hybridMultilevel"/>
    <w:tmpl w:val="1BB8D81E"/>
    <w:lvl w:ilvl="0" w:tplc="D5907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271D"/>
    <w:multiLevelType w:val="hybridMultilevel"/>
    <w:tmpl w:val="9ABC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2606"/>
    <w:multiLevelType w:val="hybridMultilevel"/>
    <w:tmpl w:val="9394FDC0"/>
    <w:lvl w:ilvl="0" w:tplc="B256F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48B"/>
    <w:multiLevelType w:val="hybridMultilevel"/>
    <w:tmpl w:val="50C4C196"/>
    <w:lvl w:ilvl="0" w:tplc="12E2C7E6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51E2"/>
    <w:multiLevelType w:val="hybridMultilevel"/>
    <w:tmpl w:val="B65A2BA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7C49"/>
    <w:multiLevelType w:val="hybridMultilevel"/>
    <w:tmpl w:val="422AD998"/>
    <w:lvl w:ilvl="0" w:tplc="FFFFFFFF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5FCF"/>
    <w:multiLevelType w:val="hybridMultilevel"/>
    <w:tmpl w:val="9F0E7C00"/>
    <w:lvl w:ilvl="0" w:tplc="09DC9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CE4502"/>
    <w:multiLevelType w:val="hybridMultilevel"/>
    <w:tmpl w:val="B6B84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64F7"/>
    <w:multiLevelType w:val="hybridMultilevel"/>
    <w:tmpl w:val="D1368A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05BB0"/>
    <w:multiLevelType w:val="hybridMultilevel"/>
    <w:tmpl w:val="57862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1B91"/>
    <w:multiLevelType w:val="hybridMultilevel"/>
    <w:tmpl w:val="2B0CBA7E"/>
    <w:lvl w:ilvl="0" w:tplc="1F207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11A66"/>
    <w:multiLevelType w:val="hybridMultilevel"/>
    <w:tmpl w:val="BCB270E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B742F0"/>
    <w:multiLevelType w:val="hybridMultilevel"/>
    <w:tmpl w:val="7CE6194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643C68"/>
    <w:multiLevelType w:val="singleLevel"/>
    <w:tmpl w:val="2ADA5B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8"/>
  </w:num>
  <w:num w:numId="12">
    <w:abstractNumId w:val="5"/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nXWdf1+lptKQy/KrS+gFekq6KJBGwhVGMvMZJ98bhv42TzAXP2VsgeuIqJtYYAPLDN5xp3Ok7fgmi7+QMzkWg==" w:salt="vtqcRBtHvq8LrASTNYkUWQ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41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BD"/>
    <w:rsid w:val="00014B72"/>
    <w:rsid w:val="000175B9"/>
    <w:rsid w:val="00023697"/>
    <w:rsid w:val="000248D7"/>
    <w:rsid w:val="00027368"/>
    <w:rsid w:val="00037E69"/>
    <w:rsid w:val="00041DBD"/>
    <w:rsid w:val="000461C8"/>
    <w:rsid w:val="00050F99"/>
    <w:rsid w:val="00051386"/>
    <w:rsid w:val="0005190E"/>
    <w:rsid w:val="00051AF5"/>
    <w:rsid w:val="00060ACC"/>
    <w:rsid w:val="00070195"/>
    <w:rsid w:val="000735D3"/>
    <w:rsid w:val="00075907"/>
    <w:rsid w:val="00092B4F"/>
    <w:rsid w:val="000A156E"/>
    <w:rsid w:val="000A5093"/>
    <w:rsid w:val="000B1B14"/>
    <w:rsid w:val="000C2F38"/>
    <w:rsid w:val="000C3FA7"/>
    <w:rsid w:val="000D222D"/>
    <w:rsid w:val="000D3D78"/>
    <w:rsid w:val="000D3F71"/>
    <w:rsid w:val="000D4C85"/>
    <w:rsid w:val="000D5B15"/>
    <w:rsid w:val="000D67B1"/>
    <w:rsid w:val="000E4522"/>
    <w:rsid w:val="000E5DCF"/>
    <w:rsid w:val="000E6906"/>
    <w:rsid w:val="000F3974"/>
    <w:rsid w:val="000F55F8"/>
    <w:rsid w:val="000F608B"/>
    <w:rsid w:val="00101B70"/>
    <w:rsid w:val="00104B3F"/>
    <w:rsid w:val="001075C9"/>
    <w:rsid w:val="0011063B"/>
    <w:rsid w:val="001118FC"/>
    <w:rsid w:val="001162F5"/>
    <w:rsid w:val="0012027D"/>
    <w:rsid w:val="00123B9D"/>
    <w:rsid w:val="001278B3"/>
    <w:rsid w:val="00131C76"/>
    <w:rsid w:val="00133A5E"/>
    <w:rsid w:val="00136E74"/>
    <w:rsid w:val="00136F41"/>
    <w:rsid w:val="00143DF3"/>
    <w:rsid w:val="001525F8"/>
    <w:rsid w:val="001528CF"/>
    <w:rsid w:val="00156AF1"/>
    <w:rsid w:val="00160BD3"/>
    <w:rsid w:val="00162814"/>
    <w:rsid w:val="00185599"/>
    <w:rsid w:val="0019197E"/>
    <w:rsid w:val="00194EAE"/>
    <w:rsid w:val="00197778"/>
    <w:rsid w:val="0019792B"/>
    <w:rsid w:val="001A7F6E"/>
    <w:rsid w:val="001B0BD8"/>
    <w:rsid w:val="001B2695"/>
    <w:rsid w:val="001B2FB5"/>
    <w:rsid w:val="001B7074"/>
    <w:rsid w:val="001C1F6D"/>
    <w:rsid w:val="001D4A1C"/>
    <w:rsid w:val="001E6F7E"/>
    <w:rsid w:val="001F6E8E"/>
    <w:rsid w:val="001F73BD"/>
    <w:rsid w:val="0020289B"/>
    <w:rsid w:val="0020408C"/>
    <w:rsid w:val="00213053"/>
    <w:rsid w:val="0021595D"/>
    <w:rsid w:val="0022487D"/>
    <w:rsid w:val="00224A50"/>
    <w:rsid w:val="00224F81"/>
    <w:rsid w:val="00230A04"/>
    <w:rsid w:val="00230A44"/>
    <w:rsid w:val="00231884"/>
    <w:rsid w:val="002403D8"/>
    <w:rsid w:val="0024234F"/>
    <w:rsid w:val="00247358"/>
    <w:rsid w:val="002519A7"/>
    <w:rsid w:val="00256CE6"/>
    <w:rsid w:val="00263267"/>
    <w:rsid w:val="00264A70"/>
    <w:rsid w:val="00264A7B"/>
    <w:rsid w:val="002807B7"/>
    <w:rsid w:val="00280E43"/>
    <w:rsid w:val="00282890"/>
    <w:rsid w:val="00284932"/>
    <w:rsid w:val="002924F1"/>
    <w:rsid w:val="00295575"/>
    <w:rsid w:val="00295C1C"/>
    <w:rsid w:val="00296FD8"/>
    <w:rsid w:val="002A2AF8"/>
    <w:rsid w:val="002A3394"/>
    <w:rsid w:val="002A55C6"/>
    <w:rsid w:val="002A6204"/>
    <w:rsid w:val="002B0A56"/>
    <w:rsid w:val="002B18A4"/>
    <w:rsid w:val="002B2D74"/>
    <w:rsid w:val="002B7A11"/>
    <w:rsid w:val="002C3497"/>
    <w:rsid w:val="002D05C8"/>
    <w:rsid w:val="002D28F9"/>
    <w:rsid w:val="002D7334"/>
    <w:rsid w:val="002E33DF"/>
    <w:rsid w:val="002F095F"/>
    <w:rsid w:val="002F4B53"/>
    <w:rsid w:val="002F4DDB"/>
    <w:rsid w:val="002F7BE6"/>
    <w:rsid w:val="00302925"/>
    <w:rsid w:val="00305D28"/>
    <w:rsid w:val="00311244"/>
    <w:rsid w:val="0031544C"/>
    <w:rsid w:val="0031633A"/>
    <w:rsid w:val="00316F4E"/>
    <w:rsid w:val="003339B5"/>
    <w:rsid w:val="003472DD"/>
    <w:rsid w:val="00350B21"/>
    <w:rsid w:val="00355695"/>
    <w:rsid w:val="00355F73"/>
    <w:rsid w:val="00356307"/>
    <w:rsid w:val="00357BE3"/>
    <w:rsid w:val="00362A98"/>
    <w:rsid w:val="003665E8"/>
    <w:rsid w:val="003725A1"/>
    <w:rsid w:val="00374B5D"/>
    <w:rsid w:val="00381068"/>
    <w:rsid w:val="00381B5D"/>
    <w:rsid w:val="003820A5"/>
    <w:rsid w:val="003916AA"/>
    <w:rsid w:val="00396DFB"/>
    <w:rsid w:val="003A0753"/>
    <w:rsid w:val="003A3F06"/>
    <w:rsid w:val="003A783A"/>
    <w:rsid w:val="003B0383"/>
    <w:rsid w:val="003C1F03"/>
    <w:rsid w:val="003C308D"/>
    <w:rsid w:val="003C4F4E"/>
    <w:rsid w:val="003D0AC4"/>
    <w:rsid w:val="003E1DCA"/>
    <w:rsid w:val="003E3F51"/>
    <w:rsid w:val="003E5B7B"/>
    <w:rsid w:val="003F0569"/>
    <w:rsid w:val="003F1125"/>
    <w:rsid w:val="003F2082"/>
    <w:rsid w:val="004019C4"/>
    <w:rsid w:val="00401F1E"/>
    <w:rsid w:val="00404418"/>
    <w:rsid w:val="0040456A"/>
    <w:rsid w:val="0041471B"/>
    <w:rsid w:val="00417D6F"/>
    <w:rsid w:val="00425995"/>
    <w:rsid w:val="004320B9"/>
    <w:rsid w:val="0043631D"/>
    <w:rsid w:val="00436DF7"/>
    <w:rsid w:val="00445BB1"/>
    <w:rsid w:val="00452E87"/>
    <w:rsid w:val="00454515"/>
    <w:rsid w:val="00455F39"/>
    <w:rsid w:val="004615E8"/>
    <w:rsid w:val="00465EA4"/>
    <w:rsid w:val="004677D1"/>
    <w:rsid w:val="00467916"/>
    <w:rsid w:val="0047031A"/>
    <w:rsid w:val="00473B51"/>
    <w:rsid w:val="00481C5C"/>
    <w:rsid w:val="00482868"/>
    <w:rsid w:val="0048376E"/>
    <w:rsid w:val="00492507"/>
    <w:rsid w:val="00494C09"/>
    <w:rsid w:val="00497001"/>
    <w:rsid w:val="004979F5"/>
    <w:rsid w:val="004A5847"/>
    <w:rsid w:val="004A5E1C"/>
    <w:rsid w:val="004B2295"/>
    <w:rsid w:val="004C0E9D"/>
    <w:rsid w:val="004C1D90"/>
    <w:rsid w:val="004C6352"/>
    <w:rsid w:val="004D0529"/>
    <w:rsid w:val="004D5B14"/>
    <w:rsid w:val="004D63D5"/>
    <w:rsid w:val="004E098F"/>
    <w:rsid w:val="004E435C"/>
    <w:rsid w:val="004E4A29"/>
    <w:rsid w:val="004E6A18"/>
    <w:rsid w:val="004E6CD1"/>
    <w:rsid w:val="004F0B63"/>
    <w:rsid w:val="004F41FA"/>
    <w:rsid w:val="004F4CB2"/>
    <w:rsid w:val="004F61F5"/>
    <w:rsid w:val="004F6574"/>
    <w:rsid w:val="005001D2"/>
    <w:rsid w:val="00503F39"/>
    <w:rsid w:val="005102D1"/>
    <w:rsid w:val="00512392"/>
    <w:rsid w:val="00530F4D"/>
    <w:rsid w:val="00537ED2"/>
    <w:rsid w:val="00546722"/>
    <w:rsid w:val="00550D1D"/>
    <w:rsid w:val="0056139E"/>
    <w:rsid w:val="00564A12"/>
    <w:rsid w:val="00577C89"/>
    <w:rsid w:val="00581670"/>
    <w:rsid w:val="00582CC3"/>
    <w:rsid w:val="00586824"/>
    <w:rsid w:val="00587A2D"/>
    <w:rsid w:val="00592EEC"/>
    <w:rsid w:val="005932CD"/>
    <w:rsid w:val="005964EB"/>
    <w:rsid w:val="005A0CDC"/>
    <w:rsid w:val="005A4786"/>
    <w:rsid w:val="005A5757"/>
    <w:rsid w:val="005A5C4E"/>
    <w:rsid w:val="005B23AC"/>
    <w:rsid w:val="005C1148"/>
    <w:rsid w:val="005C21FC"/>
    <w:rsid w:val="005C5ACA"/>
    <w:rsid w:val="005D0D8B"/>
    <w:rsid w:val="005D296E"/>
    <w:rsid w:val="005F2382"/>
    <w:rsid w:val="005F2744"/>
    <w:rsid w:val="005F721C"/>
    <w:rsid w:val="006023BD"/>
    <w:rsid w:val="0060268E"/>
    <w:rsid w:val="00606496"/>
    <w:rsid w:val="00610553"/>
    <w:rsid w:val="0061218C"/>
    <w:rsid w:val="0061554D"/>
    <w:rsid w:val="00620F4E"/>
    <w:rsid w:val="00622BC2"/>
    <w:rsid w:val="006253DD"/>
    <w:rsid w:val="00625E64"/>
    <w:rsid w:val="006332F7"/>
    <w:rsid w:val="00637BD1"/>
    <w:rsid w:val="00640F14"/>
    <w:rsid w:val="00642A30"/>
    <w:rsid w:val="00643C50"/>
    <w:rsid w:val="006447CF"/>
    <w:rsid w:val="00644931"/>
    <w:rsid w:val="0064719C"/>
    <w:rsid w:val="006522C5"/>
    <w:rsid w:val="00652944"/>
    <w:rsid w:val="00652B62"/>
    <w:rsid w:val="00654C2B"/>
    <w:rsid w:val="0066315A"/>
    <w:rsid w:val="00664944"/>
    <w:rsid w:val="006664B2"/>
    <w:rsid w:val="00671E0F"/>
    <w:rsid w:val="006812D7"/>
    <w:rsid w:val="00681446"/>
    <w:rsid w:val="00687A5C"/>
    <w:rsid w:val="0069160B"/>
    <w:rsid w:val="00695286"/>
    <w:rsid w:val="006953D6"/>
    <w:rsid w:val="006A1AC1"/>
    <w:rsid w:val="006A5798"/>
    <w:rsid w:val="006C45A9"/>
    <w:rsid w:val="006C528E"/>
    <w:rsid w:val="006D45BE"/>
    <w:rsid w:val="006D5A38"/>
    <w:rsid w:val="006D7277"/>
    <w:rsid w:val="006E3E0C"/>
    <w:rsid w:val="006F30D0"/>
    <w:rsid w:val="006F4235"/>
    <w:rsid w:val="006F6E2E"/>
    <w:rsid w:val="00702897"/>
    <w:rsid w:val="007100BF"/>
    <w:rsid w:val="0071487A"/>
    <w:rsid w:val="007312D5"/>
    <w:rsid w:val="00732361"/>
    <w:rsid w:val="00741D01"/>
    <w:rsid w:val="007433F0"/>
    <w:rsid w:val="007455DF"/>
    <w:rsid w:val="0074586B"/>
    <w:rsid w:val="0075268E"/>
    <w:rsid w:val="00753512"/>
    <w:rsid w:val="00756AB5"/>
    <w:rsid w:val="007705A4"/>
    <w:rsid w:val="00771E4B"/>
    <w:rsid w:val="00773861"/>
    <w:rsid w:val="00780B70"/>
    <w:rsid w:val="00785F61"/>
    <w:rsid w:val="0079083D"/>
    <w:rsid w:val="00791BF7"/>
    <w:rsid w:val="00794187"/>
    <w:rsid w:val="007A4637"/>
    <w:rsid w:val="007B3859"/>
    <w:rsid w:val="007B5FA1"/>
    <w:rsid w:val="007C5484"/>
    <w:rsid w:val="007C62FB"/>
    <w:rsid w:val="007D199A"/>
    <w:rsid w:val="007D2C5F"/>
    <w:rsid w:val="007D4E61"/>
    <w:rsid w:val="007D5A98"/>
    <w:rsid w:val="007E3F0D"/>
    <w:rsid w:val="007E7239"/>
    <w:rsid w:val="007E7322"/>
    <w:rsid w:val="007F5068"/>
    <w:rsid w:val="008063D9"/>
    <w:rsid w:val="00810C01"/>
    <w:rsid w:val="00812C9E"/>
    <w:rsid w:val="0081361F"/>
    <w:rsid w:val="00814C38"/>
    <w:rsid w:val="0081760A"/>
    <w:rsid w:val="00820A85"/>
    <w:rsid w:val="008228CB"/>
    <w:rsid w:val="00824C29"/>
    <w:rsid w:val="0083578B"/>
    <w:rsid w:val="00840A57"/>
    <w:rsid w:val="00841676"/>
    <w:rsid w:val="00842842"/>
    <w:rsid w:val="0084403D"/>
    <w:rsid w:val="008558A2"/>
    <w:rsid w:val="00860332"/>
    <w:rsid w:val="0086264C"/>
    <w:rsid w:val="0086342F"/>
    <w:rsid w:val="00863B77"/>
    <w:rsid w:val="008655A7"/>
    <w:rsid w:val="008679C2"/>
    <w:rsid w:val="00867D4C"/>
    <w:rsid w:val="00871774"/>
    <w:rsid w:val="00871DE6"/>
    <w:rsid w:val="00871F2A"/>
    <w:rsid w:val="008730AC"/>
    <w:rsid w:val="00873295"/>
    <w:rsid w:val="00873F37"/>
    <w:rsid w:val="00877B95"/>
    <w:rsid w:val="00883ACE"/>
    <w:rsid w:val="00884C4A"/>
    <w:rsid w:val="008850F8"/>
    <w:rsid w:val="008948FA"/>
    <w:rsid w:val="008A22BF"/>
    <w:rsid w:val="008A3A79"/>
    <w:rsid w:val="008A43A0"/>
    <w:rsid w:val="008A5901"/>
    <w:rsid w:val="008A5F52"/>
    <w:rsid w:val="008A63BB"/>
    <w:rsid w:val="008B2780"/>
    <w:rsid w:val="008B64E0"/>
    <w:rsid w:val="008B699C"/>
    <w:rsid w:val="008C3B82"/>
    <w:rsid w:val="008C61DC"/>
    <w:rsid w:val="008C7886"/>
    <w:rsid w:val="008D5731"/>
    <w:rsid w:val="008D6DD3"/>
    <w:rsid w:val="008E0D43"/>
    <w:rsid w:val="008E254B"/>
    <w:rsid w:val="008E321B"/>
    <w:rsid w:val="008E4C1C"/>
    <w:rsid w:val="008E5CED"/>
    <w:rsid w:val="008F49AA"/>
    <w:rsid w:val="008F56D9"/>
    <w:rsid w:val="008F65FD"/>
    <w:rsid w:val="00900C2F"/>
    <w:rsid w:val="00901DC0"/>
    <w:rsid w:val="0091317E"/>
    <w:rsid w:val="009132E2"/>
    <w:rsid w:val="00915EEB"/>
    <w:rsid w:val="0092109F"/>
    <w:rsid w:val="00922A91"/>
    <w:rsid w:val="0092567D"/>
    <w:rsid w:val="00926277"/>
    <w:rsid w:val="00930D00"/>
    <w:rsid w:val="00933CFB"/>
    <w:rsid w:val="00945548"/>
    <w:rsid w:val="00945DE3"/>
    <w:rsid w:val="00954329"/>
    <w:rsid w:val="00955716"/>
    <w:rsid w:val="00956C4D"/>
    <w:rsid w:val="009624FB"/>
    <w:rsid w:val="00962E84"/>
    <w:rsid w:val="00967D7C"/>
    <w:rsid w:val="00971AAA"/>
    <w:rsid w:val="009736D0"/>
    <w:rsid w:val="00981FE8"/>
    <w:rsid w:val="0098311B"/>
    <w:rsid w:val="00983C4A"/>
    <w:rsid w:val="00985EB8"/>
    <w:rsid w:val="00986891"/>
    <w:rsid w:val="00986A25"/>
    <w:rsid w:val="00987136"/>
    <w:rsid w:val="00992FBD"/>
    <w:rsid w:val="0099557D"/>
    <w:rsid w:val="009978AC"/>
    <w:rsid w:val="009A2454"/>
    <w:rsid w:val="009A25BB"/>
    <w:rsid w:val="009A2F21"/>
    <w:rsid w:val="009A47ED"/>
    <w:rsid w:val="009A522B"/>
    <w:rsid w:val="009A67D2"/>
    <w:rsid w:val="009A761A"/>
    <w:rsid w:val="009B0610"/>
    <w:rsid w:val="009C2CD1"/>
    <w:rsid w:val="009C40F2"/>
    <w:rsid w:val="009D14F3"/>
    <w:rsid w:val="009D2762"/>
    <w:rsid w:val="00A01216"/>
    <w:rsid w:val="00A013B0"/>
    <w:rsid w:val="00A1593B"/>
    <w:rsid w:val="00A16C8B"/>
    <w:rsid w:val="00A202F8"/>
    <w:rsid w:val="00A20910"/>
    <w:rsid w:val="00A22D58"/>
    <w:rsid w:val="00A2637C"/>
    <w:rsid w:val="00A26FB1"/>
    <w:rsid w:val="00A32B3E"/>
    <w:rsid w:val="00A341B1"/>
    <w:rsid w:val="00A37C49"/>
    <w:rsid w:val="00A41363"/>
    <w:rsid w:val="00A47EA5"/>
    <w:rsid w:val="00A54B69"/>
    <w:rsid w:val="00A569B0"/>
    <w:rsid w:val="00A6194C"/>
    <w:rsid w:val="00A70C32"/>
    <w:rsid w:val="00A71CE7"/>
    <w:rsid w:val="00A73B00"/>
    <w:rsid w:val="00A77B01"/>
    <w:rsid w:val="00A8122C"/>
    <w:rsid w:val="00A85B0F"/>
    <w:rsid w:val="00A86CA2"/>
    <w:rsid w:val="00A92079"/>
    <w:rsid w:val="00A953D8"/>
    <w:rsid w:val="00A95520"/>
    <w:rsid w:val="00A95D5D"/>
    <w:rsid w:val="00AA5CE2"/>
    <w:rsid w:val="00AB3016"/>
    <w:rsid w:val="00AB59F6"/>
    <w:rsid w:val="00AC04B3"/>
    <w:rsid w:val="00AC4A9F"/>
    <w:rsid w:val="00AD1400"/>
    <w:rsid w:val="00AD2C77"/>
    <w:rsid w:val="00AD43FE"/>
    <w:rsid w:val="00AE0D1F"/>
    <w:rsid w:val="00AE0FE3"/>
    <w:rsid w:val="00AE19C7"/>
    <w:rsid w:val="00AE3FF7"/>
    <w:rsid w:val="00AE6D95"/>
    <w:rsid w:val="00AF03BE"/>
    <w:rsid w:val="00AF31F4"/>
    <w:rsid w:val="00AF3894"/>
    <w:rsid w:val="00AF4138"/>
    <w:rsid w:val="00AF55B2"/>
    <w:rsid w:val="00AF6B47"/>
    <w:rsid w:val="00B0477A"/>
    <w:rsid w:val="00B067BB"/>
    <w:rsid w:val="00B20816"/>
    <w:rsid w:val="00B20EBD"/>
    <w:rsid w:val="00B23F31"/>
    <w:rsid w:val="00B243C5"/>
    <w:rsid w:val="00B32F8E"/>
    <w:rsid w:val="00B3517D"/>
    <w:rsid w:val="00B36BB1"/>
    <w:rsid w:val="00B377CF"/>
    <w:rsid w:val="00B44320"/>
    <w:rsid w:val="00B443D1"/>
    <w:rsid w:val="00B45DF3"/>
    <w:rsid w:val="00B63AE1"/>
    <w:rsid w:val="00B66398"/>
    <w:rsid w:val="00B71E7F"/>
    <w:rsid w:val="00B7627B"/>
    <w:rsid w:val="00B77E9B"/>
    <w:rsid w:val="00B87D6C"/>
    <w:rsid w:val="00BA1A0F"/>
    <w:rsid w:val="00BA257E"/>
    <w:rsid w:val="00BA56E8"/>
    <w:rsid w:val="00BA707E"/>
    <w:rsid w:val="00BC03CE"/>
    <w:rsid w:val="00BC1F42"/>
    <w:rsid w:val="00BC4475"/>
    <w:rsid w:val="00BD0234"/>
    <w:rsid w:val="00BD19E4"/>
    <w:rsid w:val="00BD354D"/>
    <w:rsid w:val="00BD6CC8"/>
    <w:rsid w:val="00BD6FE0"/>
    <w:rsid w:val="00BE21E5"/>
    <w:rsid w:val="00BE24C1"/>
    <w:rsid w:val="00BE7C92"/>
    <w:rsid w:val="00BF5479"/>
    <w:rsid w:val="00BF61F5"/>
    <w:rsid w:val="00BF7597"/>
    <w:rsid w:val="00BF776B"/>
    <w:rsid w:val="00C00674"/>
    <w:rsid w:val="00C0132E"/>
    <w:rsid w:val="00C06482"/>
    <w:rsid w:val="00C11DD2"/>
    <w:rsid w:val="00C129E5"/>
    <w:rsid w:val="00C22ED3"/>
    <w:rsid w:val="00C231F8"/>
    <w:rsid w:val="00C23591"/>
    <w:rsid w:val="00C26BC9"/>
    <w:rsid w:val="00C3218E"/>
    <w:rsid w:val="00C57B00"/>
    <w:rsid w:val="00C622FC"/>
    <w:rsid w:val="00C66B91"/>
    <w:rsid w:val="00C71EED"/>
    <w:rsid w:val="00C7366F"/>
    <w:rsid w:val="00C73A80"/>
    <w:rsid w:val="00C771F7"/>
    <w:rsid w:val="00C808A7"/>
    <w:rsid w:val="00C875D1"/>
    <w:rsid w:val="00C90CB3"/>
    <w:rsid w:val="00C91C1A"/>
    <w:rsid w:val="00C96EFC"/>
    <w:rsid w:val="00CA1130"/>
    <w:rsid w:val="00CA3A4C"/>
    <w:rsid w:val="00CA7226"/>
    <w:rsid w:val="00CB5F39"/>
    <w:rsid w:val="00CC010D"/>
    <w:rsid w:val="00CC0270"/>
    <w:rsid w:val="00CC1070"/>
    <w:rsid w:val="00CC60E4"/>
    <w:rsid w:val="00CC75CF"/>
    <w:rsid w:val="00CD1613"/>
    <w:rsid w:val="00CD2E1E"/>
    <w:rsid w:val="00CD4834"/>
    <w:rsid w:val="00CE467F"/>
    <w:rsid w:val="00CE7B80"/>
    <w:rsid w:val="00CF478A"/>
    <w:rsid w:val="00CF4A21"/>
    <w:rsid w:val="00D00756"/>
    <w:rsid w:val="00D10D76"/>
    <w:rsid w:val="00D253C6"/>
    <w:rsid w:val="00D25679"/>
    <w:rsid w:val="00D2605C"/>
    <w:rsid w:val="00D3072C"/>
    <w:rsid w:val="00D30C44"/>
    <w:rsid w:val="00D32665"/>
    <w:rsid w:val="00D3423A"/>
    <w:rsid w:val="00D3450F"/>
    <w:rsid w:val="00D41220"/>
    <w:rsid w:val="00D426C2"/>
    <w:rsid w:val="00D42B80"/>
    <w:rsid w:val="00D43AFE"/>
    <w:rsid w:val="00D53885"/>
    <w:rsid w:val="00D66D9B"/>
    <w:rsid w:val="00D70C55"/>
    <w:rsid w:val="00D73D14"/>
    <w:rsid w:val="00D7784F"/>
    <w:rsid w:val="00D8578D"/>
    <w:rsid w:val="00D87AF0"/>
    <w:rsid w:val="00D934BD"/>
    <w:rsid w:val="00D94656"/>
    <w:rsid w:val="00D97B60"/>
    <w:rsid w:val="00DA045B"/>
    <w:rsid w:val="00DA5C6D"/>
    <w:rsid w:val="00DB2E7C"/>
    <w:rsid w:val="00DB4F8B"/>
    <w:rsid w:val="00DB5548"/>
    <w:rsid w:val="00DB57E1"/>
    <w:rsid w:val="00DC1775"/>
    <w:rsid w:val="00DC3A1D"/>
    <w:rsid w:val="00DC5545"/>
    <w:rsid w:val="00DC61E1"/>
    <w:rsid w:val="00DC6740"/>
    <w:rsid w:val="00DC6F93"/>
    <w:rsid w:val="00DD2925"/>
    <w:rsid w:val="00DD2C73"/>
    <w:rsid w:val="00DD5C3E"/>
    <w:rsid w:val="00DD72D8"/>
    <w:rsid w:val="00DE372D"/>
    <w:rsid w:val="00DE4973"/>
    <w:rsid w:val="00DF0F47"/>
    <w:rsid w:val="00DF3B72"/>
    <w:rsid w:val="00E0566E"/>
    <w:rsid w:val="00E057B9"/>
    <w:rsid w:val="00E13045"/>
    <w:rsid w:val="00E13DD4"/>
    <w:rsid w:val="00E21AC5"/>
    <w:rsid w:val="00E23794"/>
    <w:rsid w:val="00E252BB"/>
    <w:rsid w:val="00E4504D"/>
    <w:rsid w:val="00E520AC"/>
    <w:rsid w:val="00E64B60"/>
    <w:rsid w:val="00E729D0"/>
    <w:rsid w:val="00E74FA9"/>
    <w:rsid w:val="00E75BEF"/>
    <w:rsid w:val="00E803CB"/>
    <w:rsid w:val="00E81BAF"/>
    <w:rsid w:val="00E833EB"/>
    <w:rsid w:val="00E8402E"/>
    <w:rsid w:val="00E861E9"/>
    <w:rsid w:val="00E90F41"/>
    <w:rsid w:val="00E955C1"/>
    <w:rsid w:val="00EA0DCE"/>
    <w:rsid w:val="00EA135D"/>
    <w:rsid w:val="00EA172A"/>
    <w:rsid w:val="00EA6CC5"/>
    <w:rsid w:val="00EB3D1A"/>
    <w:rsid w:val="00EC1A5A"/>
    <w:rsid w:val="00ED0478"/>
    <w:rsid w:val="00ED3AAD"/>
    <w:rsid w:val="00ED4092"/>
    <w:rsid w:val="00ED6C1F"/>
    <w:rsid w:val="00ED6CB4"/>
    <w:rsid w:val="00EE30A7"/>
    <w:rsid w:val="00EE6370"/>
    <w:rsid w:val="00EF3721"/>
    <w:rsid w:val="00EF3B0A"/>
    <w:rsid w:val="00F008DD"/>
    <w:rsid w:val="00F012DE"/>
    <w:rsid w:val="00F023D1"/>
    <w:rsid w:val="00F0571D"/>
    <w:rsid w:val="00F06784"/>
    <w:rsid w:val="00F24153"/>
    <w:rsid w:val="00F26B4E"/>
    <w:rsid w:val="00F26F74"/>
    <w:rsid w:val="00F271B6"/>
    <w:rsid w:val="00F27EE0"/>
    <w:rsid w:val="00F36A4F"/>
    <w:rsid w:val="00F50C24"/>
    <w:rsid w:val="00F5145A"/>
    <w:rsid w:val="00F649D7"/>
    <w:rsid w:val="00F64CC6"/>
    <w:rsid w:val="00F67741"/>
    <w:rsid w:val="00F707E3"/>
    <w:rsid w:val="00F72310"/>
    <w:rsid w:val="00F77C25"/>
    <w:rsid w:val="00F837E2"/>
    <w:rsid w:val="00F92C53"/>
    <w:rsid w:val="00F96CF0"/>
    <w:rsid w:val="00FA1CFF"/>
    <w:rsid w:val="00FA2F03"/>
    <w:rsid w:val="00FA5841"/>
    <w:rsid w:val="00FA61ED"/>
    <w:rsid w:val="00FA7C48"/>
    <w:rsid w:val="00FB128C"/>
    <w:rsid w:val="00FB3514"/>
    <w:rsid w:val="00FC3D9B"/>
    <w:rsid w:val="00FC71D2"/>
    <w:rsid w:val="00FD0837"/>
    <w:rsid w:val="00FD08CD"/>
    <w:rsid w:val="00FD12C5"/>
    <w:rsid w:val="00FD1E2A"/>
    <w:rsid w:val="00FD60F6"/>
    <w:rsid w:val="00FE1D8C"/>
    <w:rsid w:val="00FE27F4"/>
    <w:rsid w:val="00FE405F"/>
    <w:rsid w:val="00FE5F8C"/>
    <w:rsid w:val="00FE6193"/>
    <w:rsid w:val="00FE7D33"/>
    <w:rsid w:val="00FF2474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E23EED"/>
  <w15:docId w15:val="{6ADB42B5-C4EF-420C-AD49-A7929162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C4E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5A5C4E"/>
    <w:pPr>
      <w:keepNext/>
      <w:framePr w:w="1804" w:h="12932" w:hRule="exact" w:hSpace="240" w:vSpace="240" w:wrap="auto" w:vAnchor="page" w:hAnchor="page" w:x="509" w:y="225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  <w:outlineLvl w:val="0"/>
    </w:pPr>
    <w:rPr>
      <w:b/>
      <w:sz w:val="16"/>
      <w:lang w:val="en-GB"/>
    </w:rPr>
  </w:style>
  <w:style w:type="paragraph" w:styleId="Heading2">
    <w:name w:val="heading 2"/>
    <w:basedOn w:val="Normal"/>
    <w:next w:val="Normal"/>
    <w:qFormat/>
    <w:rsid w:val="005A5C4E"/>
    <w:pPr>
      <w:keepNext/>
      <w:pBdr>
        <w:top w:val="single" w:sz="18" w:space="1" w:color="auto"/>
      </w:pBdr>
      <w:tabs>
        <w:tab w:val="left" w:pos="5103"/>
        <w:tab w:val="right" w:leader="dot" w:pos="10348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F31F4"/>
    <w:pPr>
      <w:keepNext/>
      <w:pBdr>
        <w:top w:val="single" w:sz="18" w:space="1" w:color="auto"/>
      </w:pBdr>
      <w:tabs>
        <w:tab w:val="left" w:pos="567"/>
        <w:tab w:val="left" w:pos="2410"/>
        <w:tab w:val="left" w:pos="4536"/>
        <w:tab w:val="right" w:leader="dot" w:pos="10348"/>
      </w:tabs>
      <w:jc w:val="center"/>
      <w:outlineLvl w:val="2"/>
    </w:pPr>
    <w:rPr>
      <w:b/>
      <w:color w:val="C00000"/>
      <w:sz w:val="28"/>
      <w:lang w:val="en-GB"/>
    </w:rPr>
  </w:style>
  <w:style w:type="paragraph" w:styleId="Heading4">
    <w:name w:val="heading 4"/>
    <w:basedOn w:val="Normal"/>
    <w:next w:val="Normal"/>
    <w:qFormat/>
    <w:rsid w:val="005A5C4E"/>
    <w:pPr>
      <w:keepNext/>
      <w:tabs>
        <w:tab w:val="left" w:pos="4536"/>
        <w:tab w:val="right" w:leader="dot" w:pos="10348"/>
      </w:tabs>
      <w:outlineLvl w:val="3"/>
    </w:pPr>
    <w:rPr>
      <w:lang w:val="en-GB"/>
    </w:rPr>
  </w:style>
  <w:style w:type="paragraph" w:styleId="Heading5">
    <w:name w:val="heading 5"/>
    <w:basedOn w:val="Normal"/>
    <w:next w:val="Normal"/>
    <w:qFormat/>
    <w:rsid w:val="005A5C4E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5A5C4E"/>
    <w:pPr>
      <w:keepNext/>
      <w:jc w:val="both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95520"/>
  </w:style>
  <w:style w:type="paragraph" w:styleId="Title">
    <w:name w:val="Title"/>
    <w:basedOn w:val="Normal"/>
    <w:qFormat/>
    <w:rsid w:val="00871774"/>
    <w:pPr>
      <w:widowControl w:val="0"/>
      <w:ind w:left="1701"/>
      <w:jc w:val="center"/>
    </w:pPr>
    <w:rPr>
      <w:b/>
      <w:lang w:val="en-GB"/>
    </w:rPr>
  </w:style>
  <w:style w:type="paragraph" w:styleId="BodyText">
    <w:name w:val="Body Text"/>
    <w:basedOn w:val="Normal"/>
    <w:rsid w:val="00A95520"/>
    <w:pPr>
      <w:framePr w:w="1803" w:h="12191" w:hRule="exact" w:hSpace="238" w:vSpace="238" w:wrap="around" w:vAnchor="page" w:hAnchor="page" w:x="719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rFonts w:ascii="Arial Narrow" w:hAnsi="Arial Narrow"/>
      <w:sz w:val="14"/>
      <w:lang w:val="en-GB"/>
    </w:rPr>
  </w:style>
  <w:style w:type="character" w:styleId="Hyperlink">
    <w:name w:val="Hyperlink"/>
    <w:basedOn w:val="DefaultParagraphFont"/>
    <w:rsid w:val="00A9552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A5C4E"/>
    <w:pPr>
      <w:framePr w:w="1803" w:h="12191" w:hRule="exact" w:hSpace="238" w:vSpace="238" w:wrap="around" w:vAnchor="page" w:hAnchor="page" w:x="575" w:y="3457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000000"/>
      </w:pBdr>
      <w:tabs>
        <w:tab w:val="left" w:pos="0"/>
        <w:tab w:val="left" w:pos="396"/>
        <w:tab w:val="left" w:pos="1440"/>
      </w:tabs>
      <w:jc w:val="both"/>
    </w:pPr>
    <w:rPr>
      <w:b/>
      <w:sz w:val="16"/>
      <w:lang w:val="en-GB"/>
    </w:rPr>
  </w:style>
  <w:style w:type="paragraph" w:styleId="Header">
    <w:name w:val="header"/>
    <w:basedOn w:val="Normal"/>
    <w:link w:val="HeaderChar"/>
    <w:rsid w:val="00A95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9552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95520"/>
    <w:pPr>
      <w:framePr w:w="1840" w:h="12236" w:hRule="exact" w:hSpace="238" w:vSpace="238" w:wrap="around" w:vAnchor="page" w:hAnchor="page" w:x="579" w:y="3457"/>
      <w:tabs>
        <w:tab w:val="left" w:pos="0"/>
        <w:tab w:val="left" w:pos="426"/>
        <w:tab w:val="left" w:pos="1440"/>
      </w:tabs>
      <w:ind w:right="115"/>
    </w:pPr>
    <w:rPr>
      <w:rFonts w:ascii="Arial Narrow" w:hAnsi="Arial Narrow"/>
      <w:sz w:val="16"/>
      <w:lang w:val="en-GB"/>
    </w:rPr>
  </w:style>
  <w:style w:type="paragraph" w:styleId="BodyText3">
    <w:name w:val="Body Text 3"/>
    <w:basedOn w:val="Normal"/>
    <w:rsid w:val="00A95520"/>
    <w:pPr>
      <w:framePr w:w="1840" w:h="12236" w:hRule="exact" w:hSpace="238" w:vSpace="238" w:wrap="around" w:vAnchor="page" w:hAnchor="page" w:x="579" w:y="3457"/>
      <w:tabs>
        <w:tab w:val="left" w:pos="0"/>
      </w:tabs>
      <w:ind w:right="115"/>
      <w:jc w:val="both"/>
    </w:pPr>
    <w:rPr>
      <w:rFonts w:ascii="Arial Narrow" w:hAnsi="Arial Narrow"/>
      <w:sz w:val="14"/>
    </w:rPr>
  </w:style>
  <w:style w:type="character" w:styleId="PageNumber">
    <w:name w:val="page number"/>
    <w:basedOn w:val="DefaultParagraphFont"/>
    <w:rsid w:val="00A95520"/>
  </w:style>
  <w:style w:type="paragraph" w:styleId="BalloonText">
    <w:name w:val="Balloon Text"/>
    <w:basedOn w:val="Normal"/>
    <w:semiHidden/>
    <w:rsid w:val="00A95520"/>
    <w:rPr>
      <w:rFonts w:ascii="Tahoma" w:hAnsi="Tahoma" w:cs="Tahoma"/>
      <w:sz w:val="16"/>
      <w:szCs w:val="16"/>
    </w:rPr>
  </w:style>
  <w:style w:type="paragraph" w:customStyle="1" w:styleId="Body1">
    <w:name w:val="Body1"/>
    <w:aliases w:val="Text1"/>
    <w:basedOn w:val="Normal"/>
    <w:rsid w:val="00A95520"/>
    <w:pPr>
      <w:widowControl w:val="0"/>
      <w:tabs>
        <w:tab w:val="left" w:pos="397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Helvetica" w:hAnsi="Helvetica"/>
      <w:sz w:val="22"/>
      <w:lang w:val="en-US"/>
    </w:rPr>
  </w:style>
  <w:style w:type="paragraph" w:styleId="BodyTextIndent">
    <w:name w:val="Body Text Indent"/>
    <w:basedOn w:val="Normal"/>
    <w:rsid w:val="00A95520"/>
    <w:pPr>
      <w:spacing w:after="120"/>
      <w:ind w:left="283"/>
    </w:pPr>
  </w:style>
  <w:style w:type="character" w:customStyle="1" w:styleId="Heading3Char">
    <w:name w:val="Heading 3 Char"/>
    <w:basedOn w:val="DefaultParagraphFont"/>
    <w:link w:val="Heading3"/>
    <w:rsid w:val="00AF31F4"/>
    <w:rPr>
      <w:rFonts w:asciiTheme="minorHAnsi" w:hAnsiTheme="minorHAnsi"/>
      <w:b/>
      <w:color w:val="C00000"/>
      <w:sz w:val="28"/>
      <w:lang w:val="en-GB"/>
    </w:rPr>
  </w:style>
  <w:style w:type="character" w:customStyle="1" w:styleId="HeaderChar">
    <w:name w:val="Header Char"/>
    <w:basedOn w:val="DefaultParagraphFont"/>
    <w:link w:val="Header"/>
    <w:rsid w:val="00AF3894"/>
    <w:rPr>
      <w:lang w:val="en-AU" w:eastAsia="en-US"/>
    </w:rPr>
  </w:style>
  <w:style w:type="character" w:customStyle="1" w:styleId="FooterChar">
    <w:name w:val="Footer Char"/>
    <w:basedOn w:val="DefaultParagraphFont"/>
    <w:link w:val="Footer"/>
    <w:rsid w:val="0011063B"/>
    <w:rPr>
      <w:lang w:val="en-AU" w:eastAsia="en-US"/>
    </w:rPr>
  </w:style>
  <w:style w:type="table" w:styleId="TableGrid">
    <w:name w:val="Table Grid"/>
    <w:basedOn w:val="TableNormal"/>
    <w:uiPriority w:val="59"/>
    <w:rsid w:val="00436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5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B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B1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2130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D6C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20F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MessageHeaderLabelVerdana8pt">
    <w:name w:val="Style Message Header Label + Verdana 8 pt"/>
    <w:basedOn w:val="Normal"/>
    <w:next w:val="Normal"/>
    <w:rsid w:val="00702897"/>
    <w:rPr>
      <w:rFonts w:ascii="Verdana" w:hAnsi="Verdan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A5C4E"/>
    <w:rPr>
      <w:rFonts w:asciiTheme="minorHAnsi" w:hAnsiTheme="minorHAns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774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1774"/>
    <w:rPr>
      <w:rFonts w:asciiTheme="minorHAnsi" w:eastAsiaTheme="majorEastAsia" w:hAnsiTheme="minorHAnsi" w:cstheme="majorBidi"/>
      <w:i/>
      <w:iCs/>
      <w:color w:val="7F7F7F" w:themeColor="text1" w:themeTint="80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61DC"/>
    <w:rPr>
      <w:color w:val="808080"/>
    </w:rPr>
  </w:style>
  <w:style w:type="table" w:styleId="ListTable3-Accent2">
    <w:name w:val="List Table 3 Accent 2"/>
    <w:basedOn w:val="TableNormal"/>
    <w:uiPriority w:val="48"/>
    <w:rsid w:val="0075351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C9EC5FBB34B44ABABB95CEAE5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667B-54E1-4C95-A4F0-44675FF6F835}"/>
      </w:docPartPr>
      <w:docPartBody>
        <w:p w:rsidR="00143365" w:rsidRDefault="004950F4" w:rsidP="004950F4">
          <w:pPr>
            <w:pStyle w:val="28BC9EC5FBB34B44ABABB95CEAE54235"/>
          </w:pPr>
          <w:r w:rsidRPr="00753512">
            <w:rPr>
              <w:rStyle w:val="PlaceholderText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6E"/>
    <w:rsid w:val="00143365"/>
    <w:rsid w:val="0047756E"/>
    <w:rsid w:val="0049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F4"/>
    <w:rPr>
      <w:color w:val="808080"/>
    </w:rPr>
  </w:style>
  <w:style w:type="paragraph" w:customStyle="1" w:styleId="28BC9EC5FBB34B44ABABB95CEAE54235">
    <w:name w:val="28BC9EC5FBB34B44ABABB95CEAE54235"/>
    <w:rsid w:val="004950F4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CD5-C3A6-4FF3-A681-7D41533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63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UCLEUS</vt:lpstr>
      <vt:lpstr>NUCLEUS</vt:lpstr>
    </vt:vector>
  </TitlesOfParts>
  <Company>ECO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US</dc:title>
  <dc:creator>sally_collingridge</dc:creator>
  <cp:lastModifiedBy>Iris CHAPUIS</cp:lastModifiedBy>
  <cp:revision>17</cp:revision>
  <cp:lastPrinted>2020-03-05T08:47:00Z</cp:lastPrinted>
  <dcterms:created xsi:type="dcterms:W3CDTF">2020-03-31T08:24:00Z</dcterms:created>
  <dcterms:modified xsi:type="dcterms:W3CDTF">2020-04-07T08:24:00Z</dcterms:modified>
</cp:coreProperties>
</file>